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CF6B" w14:textId="77777777" w:rsidR="002E25E9" w:rsidRDefault="002E25E9" w:rsidP="00556F6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F019870" w14:textId="77777777" w:rsidR="00297623" w:rsidRPr="00D36E96" w:rsidRDefault="00297623" w:rsidP="00297623">
      <w:pPr>
        <w:pStyle w:val="Heading3"/>
        <w:jc w:val="center"/>
        <w:rPr>
          <w:rFonts w:asciiTheme="minorHAnsi" w:hAnsiTheme="minorHAnsi" w:cstheme="minorHAnsi"/>
          <w:b/>
          <w:bCs/>
          <w:i w:val="0"/>
          <w:sz w:val="24"/>
        </w:rPr>
      </w:pPr>
      <w:r w:rsidRPr="00D36E96">
        <w:rPr>
          <w:rFonts w:asciiTheme="minorHAnsi" w:hAnsiTheme="minorHAnsi" w:cstheme="minorHAnsi"/>
          <w:b/>
          <w:bCs/>
          <w:i w:val="0"/>
          <w:sz w:val="24"/>
        </w:rPr>
        <w:t>Communion Rite</w:t>
      </w:r>
    </w:p>
    <w:p w14:paraId="1B41D44F" w14:textId="77777777" w:rsidR="00297623" w:rsidRDefault="00297623" w:rsidP="00297623">
      <w:pPr>
        <w:rPr>
          <w:rFonts w:asciiTheme="minorHAnsi" w:hAnsiTheme="minorHAnsi" w:cstheme="minorHAnsi"/>
          <w:b/>
          <w:sz w:val="20"/>
          <w:szCs w:val="20"/>
        </w:rPr>
      </w:pPr>
    </w:p>
    <w:p w14:paraId="477AA973" w14:textId="77777777" w:rsidR="00297623" w:rsidRPr="00905CCA" w:rsidRDefault="00297623" w:rsidP="00297623">
      <w:pPr>
        <w:rPr>
          <w:rFonts w:asciiTheme="minorHAnsi" w:hAnsiTheme="minorHAnsi" w:cstheme="minorHAnsi"/>
          <w:b/>
          <w:sz w:val="20"/>
          <w:szCs w:val="20"/>
        </w:rPr>
      </w:pPr>
      <w:r w:rsidRPr="00905CCA">
        <w:rPr>
          <w:rFonts w:asciiTheme="minorHAnsi" w:hAnsiTheme="minorHAnsi" w:cstheme="minorHAnsi"/>
          <w:b/>
          <w:sz w:val="20"/>
          <w:szCs w:val="20"/>
        </w:rPr>
        <w:t>Our Father</w:t>
      </w:r>
    </w:p>
    <w:p w14:paraId="47C376F2" w14:textId="77777777" w:rsidR="00297623" w:rsidRPr="00905CCA" w:rsidRDefault="00297623" w:rsidP="00297623">
      <w:pPr>
        <w:rPr>
          <w:rFonts w:asciiTheme="minorHAnsi" w:hAnsiTheme="minorHAnsi" w:cstheme="minorHAnsi"/>
          <w:b/>
          <w:sz w:val="20"/>
          <w:szCs w:val="20"/>
        </w:rPr>
      </w:pPr>
    </w:p>
    <w:p w14:paraId="30B6F769" w14:textId="0C6AA45B" w:rsidR="00297623" w:rsidRDefault="00297623" w:rsidP="00297623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905CCA">
        <w:rPr>
          <w:rFonts w:asciiTheme="minorHAnsi" w:hAnsiTheme="minorHAnsi" w:cstheme="minorHAnsi"/>
          <w:b/>
          <w:bCs/>
          <w:sz w:val="20"/>
          <w:szCs w:val="20"/>
        </w:rPr>
        <w:t xml:space="preserve">Communion </w:t>
      </w:r>
      <w:r>
        <w:rPr>
          <w:rFonts w:asciiTheme="minorHAnsi" w:hAnsiTheme="minorHAnsi" w:cstheme="minorHAnsi"/>
          <w:b/>
          <w:bCs/>
          <w:sz w:val="20"/>
          <w:szCs w:val="20"/>
        </w:rPr>
        <w:t>Music</w:t>
      </w:r>
      <w:r w:rsidRPr="00905CCA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D7959">
        <w:rPr>
          <w:rFonts w:asciiTheme="minorHAnsi" w:hAnsiTheme="minorHAnsi" w:cstheme="minorHAnsi"/>
          <w:i/>
          <w:iCs/>
          <w:sz w:val="20"/>
          <w:szCs w:val="20"/>
        </w:rPr>
        <w:t>“Amazing Grace” Hymn No 846</w:t>
      </w:r>
    </w:p>
    <w:p w14:paraId="540A4F6B" w14:textId="77777777" w:rsidR="003B5D58" w:rsidRPr="00015C4D" w:rsidRDefault="003B5D58" w:rsidP="00297623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17ECF7C" w14:textId="77777777" w:rsidR="00297623" w:rsidRDefault="00297623" w:rsidP="00556F6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E61C22E" w14:textId="12A9A187" w:rsidR="00B47AAE" w:rsidRPr="00A66BC6" w:rsidRDefault="00063890" w:rsidP="00B47AA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</w:rPr>
        <w:t>F</w:t>
      </w:r>
      <w:r w:rsidR="00B47AAE" w:rsidRPr="00A66BC6">
        <w:rPr>
          <w:rFonts w:asciiTheme="minorHAnsi" w:hAnsiTheme="minorHAnsi" w:cstheme="minorHAnsi"/>
          <w:b/>
        </w:rPr>
        <w:t>inal Commendation and Farewell</w:t>
      </w:r>
    </w:p>
    <w:p w14:paraId="2763225F" w14:textId="77777777" w:rsidR="00B47AAE" w:rsidRDefault="00B47AAE" w:rsidP="00B47AAE">
      <w:pPr>
        <w:pStyle w:val="MediumShading1-Accent11"/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14:paraId="212A712D" w14:textId="36C4E806" w:rsidR="00B47AAE" w:rsidRDefault="00B47AAE" w:rsidP="00B47AAE">
      <w:pPr>
        <w:rPr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ecessional Music</w:t>
      </w:r>
      <w:r w:rsidR="006A6B15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F56EE7">
        <w:rPr>
          <w:rFonts w:asciiTheme="minorHAnsi" w:hAnsiTheme="minorHAnsi" w:cstheme="minorHAnsi"/>
          <w:i/>
          <w:iCs/>
          <w:sz w:val="20"/>
          <w:szCs w:val="20"/>
        </w:rPr>
        <w:t>“</w:t>
      </w:r>
      <w:r w:rsidR="000D7959">
        <w:rPr>
          <w:rFonts w:asciiTheme="minorHAnsi" w:hAnsiTheme="minorHAnsi" w:cstheme="minorHAnsi"/>
          <w:i/>
          <w:iCs/>
          <w:sz w:val="20"/>
          <w:szCs w:val="20"/>
        </w:rPr>
        <w:t>Thine be the Glory</w:t>
      </w:r>
      <w:r w:rsidR="00F56EE7">
        <w:rPr>
          <w:rFonts w:asciiTheme="minorHAnsi" w:hAnsiTheme="minorHAnsi" w:cstheme="minorHAnsi"/>
          <w:i/>
          <w:iCs/>
          <w:sz w:val="20"/>
          <w:szCs w:val="20"/>
        </w:rPr>
        <w:t xml:space="preserve">” Hymn No </w:t>
      </w:r>
      <w:r w:rsidR="000D7959">
        <w:rPr>
          <w:rFonts w:asciiTheme="minorHAnsi" w:hAnsiTheme="minorHAnsi" w:cstheme="minorHAnsi"/>
          <w:i/>
          <w:iCs/>
          <w:sz w:val="20"/>
          <w:szCs w:val="20"/>
        </w:rPr>
        <w:t>287</w:t>
      </w:r>
      <w:r w:rsidR="001409B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059F674" w14:textId="77777777" w:rsidR="007768B8" w:rsidRDefault="007768B8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6DEDA1D6" w14:textId="77777777" w:rsidR="000D7959" w:rsidRDefault="000D7959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06AC8C83" w14:textId="77777777" w:rsidR="000D7959" w:rsidRDefault="000D7959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59DFECB7" w14:textId="77777777" w:rsidR="000D7959" w:rsidRDefault="000D7959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68EE782D" w14:textId="77777777" w:rsidR="000D7959" w:rsidRDefault="000D7959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5500A2D0" w14:textId="77777777" w:rsidR="000D7959" w:rsidRDefault="000D7959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188C2617" w14:textId="77777777" w:rsidR="000D7959" w:rsidRDefault="000D7959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6E01BFA7" w14:textId="77777777" w:rsidR="000D7959" w:rsidRDefault="000D7959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45916F01" w14:textId="77777777" w:rsidR="00E11BA4" w:rsidRDefault="00E11BA4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2CCE199B" w14:textId="77777777" w:rsidR="00E11BA4" w:rsidRDefault="00E11BA4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4DCE7B19" w14:textId="77777777" w:rsidR="00E11BA4" w:rsidRDefault="00E11BA4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365B5BE3" w14:textId="77777777" w:rsidR="00E11BA4" w:rsidRDefault="00E11BA4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72E5F30F" w14:textId="77777777" w:rsidR="00E11BA4" w:rsidRDefault="00E11BA4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7ACE887B" w14:textId="77777777" w:rsidR="00E11BA4" w:rsidRDefault="00E11BA4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43730DBB" w14:textId="77777777" w:rsidR="000D7959" w:rsidRDefault="000D7959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214869E8" w14:textId="77777777" w:rsidR="000D7959" w:rsidRDefault="000D7959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7A59B7A1" w14:textId="77777777" w:rsidR="000D7959" w:rsidRDefault="000D7959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5034A3F1" w14:textId="77777777" w:rsidR="000D7959" w:rsidRDefault="000D7959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36A17CD1" w14:textId="77777777" w:rsidR="000D7959" w:rsidRDefault="000D7959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26B530FE" w14:textId="77777777" w:rsidR="000D7959" w:rsidRDefault="000D7959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02F6681C" w14:textId="77777777" w:rsidR="000D7959" w:rsidRDefault="000D7959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47C8D384" w14:textId="77777777" w:rsidR="000D7959" w:rsidRDefault="000D7959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59861AC1" w14:textId="77777777" w:rsidR="000D7959" w:rsidRDefault="000D7959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62346DFA" w14:textId="77777777" w:rsidR="000D7959" w:rsidRDefault="000D7959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1ACC9D95" w14:textId="77777777" w:rsidR="000D7959" w:rsidRDefault="000D7959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49BF6038" w14:textId="77777777" w:rsidR="003B5D58" w:rsidRDefault="003B5D58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67B4DEAE" w14:textId="77777777" w:rsidR="003B5D58" w:rsidRDefault="003B5D58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5762DEB8" w14:textId="77777777" w:rsidR="003B5D58" w:rsidRDefault="003B5D58" w:rsidP="00CF6940">
      <w:pPr>
        <w:pStyle w:val="NoSpacing"/>
        <w:jc w:val="center"/>
        <w:rPr>
          <w:b/>
          <w:bCs/>
          <w:sz w:val="20"/>
          <w:szCs w:val="20"/>
        </w:rPr>
      </w:pPr>
    </w:p>
    <w:p w14:paraId="72399DE1" w14:textId="77777777" w:rsidR="00063890" w:rsidRDefault="00063890" w:rsidP="007768B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</w:p>
    <w:p w14:paraId="76BD37C9" w14:textId="79DA1260" w:rsidR="007768B8" w:rsidRDefault="00063890" w:rsidP="00F56EE7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The</w:t>
      </w:r>
      <w:r w:rsidR="007768B8" w:rsidRPr="004B3DC5">
        <w:rPr>
          <w:rFonts w:asciiTheme="minorHAnsi" w:hAnsiTheme="minorHAnsi" w:cstheme="minorHAnsi"/>
          <w:i/>
          <w:iCs/>
          <w:sz w:val="20"/>
          <w:szCs w:val="20"/>
        </w:rPr>
        <w:t xml:space="preserve"> family </w:t>
      </w:r>
      <w:r w:rsidR="00D6289D">
        <w:rPr>
          <w:rFonts w:asciiTheme="minorHAnsi" w:hAnsiTheme="minorHAnsi" w:cstheme="minorHAnsi"/>
          <w:i/>
          <w:iCs/>
          <w:sz w:val="20"/>
          <w:szCs w:val="20"/>
        </w:rPr>
        <w:t>wish</w:t>
      </w:r>
      <w:r w:rsidR="007768B8" w:rsidRPr="004B3DC5">
        <w:rPr>
          <w:rFonts w:asciiTheme="minorHAnsi" w:hAnsiTheme="minorHAnsi" w:cstheme="minorHAnsi"/>
          <w:i/>
          <w:iCs/>
          <w:sz w:val="20"/>
          <w:szCs w:val="20"/>
        </w:rPr>
        <w:t xml:space="preserve"> to thank everyone for all their support and prayers during this sad and difficult time.</w:t>
      </w:r>
    </w:p>
    <w:p w14:paraId="1D325908" w14:textId="77777777" w:rsidR="003E5EFD" w:rsidRDefault="003E5EFD" w:rsidP="007768B8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05165D40" w14:textId="0C7D9EE7" w:rsidR="005768B7" w:rsidRPr="005768B7" w:rsidRDefault="005768B7" w:rsidP="005768B7">
      <w:pPr>
        <w:rPr>
          <w:rFonts w:asciiTheme="minorHAnsi" w:hAnsiTheme="minorHAnsi" w:cstheme="minorHAnsi"/>
          <w:noProof w:val="0"/>
          <w:sz w:val="20"/>
          <w:szCs w:val="20"/>
          <w:lang w:eastAsia="en-GB"/>
        </w:rPr>
      </w:pPr>
    </w:p>
    <w:p w14:paraId="06427711" w14:textId="15576ADB" w:rsidR="00BC05B8" w:rsidRDefault="00BC05B8" w:rsidP="004B7523">
      <w:pPr>
        <w:pStyle w:val="MediumShading1-Accent11"/>
        <w:rPr>
          <w:rFonts w:ascii="Times New Roman" w:hAnsi="Times New Roman"/>
          <w:sz w:val="18"/>
          <w:szCs w:val="18"/>
          <w:lang w:val="en-US"/>
        </w:rPr>
      </w:pPr>
    </w:p>
    <w:p w14:paraId="79FFCB37" w14:textId="6523FC95" w:rsidR="00BC05B8" w:rsidRDefault="00BC05B8" w:rsidP="004B7523">
      <w:pPr>
        <w:pStyle w:val="MediumShading1-Accent11"/>
        <w:rPr>
          <w:rFonts w:ascii="Times New Roman" w:hAnsi="Times New Roman"/>
          <w:sz w:val="18"/>
          <w:szCs w:val="18"/>
          <w:lang w:val="en-US"/>
        </w:rPr>
      </w:pPr>
    </w:p>
    <w:p w14:paraId="309DC6DB" w14:textId="2FE29A86" w:rsidR="00BC05B8" w:rsidRDefault="00BC05B8" w:rsidP="004B7523">
      <w:pPr>
        <w:pStyle w:val="MediumShading1-Accent11"/>
        <w:rPr>
          <w:rFonts w:ascii="Times New Roman" w:hAnsi="Times New Roman"/>
          <w:sz w:val="18"/>
          <w:szCs w:val="18"/>
          <w:lang w:val="en-US"/>
        </w:rPr>
      </w:pPr>
    </w:p>
    <w:p w14:paraId="4572E31A" w14:textId="00C5C9D8" w:rsidR="00BC05B8" w:rsidRDefault="00BC05B8" w:rsidP="004B7523">
      <w:pPr>
        <w:pStyle w:val="MediumShading1-Accent11"/>
        <w:rPr>
          <w:rFonts w:ascii="Times New Roman" w:hAnsi="Times New Roman"/>
          <w:sz w:val="18"/>
          <w:szCs w:val="18"/>
          <w:lang w:val="en-US"/>
        </w:rPr>
      </w:pPr>
    </w:p>
    <w:p w14:paraId="21C2A6A9" w14:textId="438062A8" w:rsidR="00BC05B8" w:rsidRDefault="00BC05B8" w:rsidP="004B7523">
      <w:pPr>
        <w:pStyle w:val="MediumShading1-Accent11"/>
        <w:rPr>
          <w:rFonts w:ascii="Times New Roman" w:hAnsi="Times New Roman"/>
          <w:sz w:val="18"/>
          <w:szCs w:val="18"/>
          <w:lang w:val="en-US"/>
        </w:rPr>
      </w:pPr>
    </w:p>
    <w:p w14:paraId="248040DF" w14:textId="77777777" w:rsidR="003B5D58" w:rsidRDefault="003B5D58" w:rsidP="004B7523">
      <w:pPr>
        <w:pStyle w:val="MediumShading1-Accent11"/>
        <w:rPr>
          <w:rFonts w:ascii="Times New Roman" w:hAnsi="Times New Roman"/>
          <w:sz w:val="18"/>
          <w:szCs w:val="18"/>
          <w:lang w:val="en-US"/>
        </w:rPr>
      </w:pPr>
    </w:p>
    <w:p w14:paraId="70D872EF" w14:textId="77777777" w:rsidR="003B5D58" w:rsidRDefault="003B5D58" w:rsidP="004B7523">
      <w:pPr>
        <w:pStyle w:val="MediumShading1-Accent11"/>
        <w:rPr>
          <w:rFonts w:ascii="Times New Roman" w:hAnsi="Times New Roman"/>
          <w:sz w:val="18"/>
          <w:szCs w:val="18"/>
          <w:lang w:val="en-US"/>
        </w:rPr>
      </w:pPr>
    </w:p>
    <w:p w14:paraId="67AB99A7" w14:textId="77777777" w:rsidR="000D7959" w:rsidRDefault="000D7959" w:rsidP="004B7523">
      <w:pPr>
        <w:pStyle w:val="MediumShading1-Accent11"/>
        <w:rPr>
          <w:rFonts w:ascii="Times New Roman" w:hAnsi="Times New Roman"/>
          <w:sz w:val="18"/>
          <w:szCs w:val="18"/>
          <w:lang w:val="en-US"/>
        </w:rPr>
      </w:pPr>
    </w:p>
    <w:p w14:paraId="2D3C20B1" w14:textId="77777777" w:rsidR="003B5D58" w:rsidRDefault="003B5D58" w:rsidP="004B7523">
      <w:pPr>
        <w:pStyle w:val="MediumShading1-Accent11"/>
        <w:rPr>
          <w:rFonts w:ascii="Times New Roman" w:hAnsi="Times New Roman"/>
          <w:sz w:val="18"/>
          <w:szCs w:val="18"/>
          <w:lang w:val="en-US"/>
        </w:rPr>
      </w:pPr>
    </w:p>
    <w:p w14:paraId="14564637" w14:textId="77777777" w:rsidR="003B5D58" w:rsidRDefault="003B5D58" w:rsidP="004B7523">
      <w:pPr>
        <w:pStyle w:val="MediumShading1-Accent11"/>
        <w:rPr>
          <w:rFonts w:ascii="Times New Roman" w:hAnsi="Times New Roman"/>
          <w:sz w:val="18"/>
          <w:szCs w:val="18"/>
          <w:lang w:val="en-US"/>
        </w:rPr>
      </w:pPr>
    </w:p>
    <w:p w14:paraId="2F55A8E4" w14:textId="5AFD10D8" w:rsidR="00BC05B8" w:rsidRDefault="00BC05B8" w:rsidP="004B7523">
      <w:pPr>
        <w:pStyle w:val="MediumShading1-Accent11"/>
        <w:rPr>
          <w:rFonts w:ascii="Times New Roman" w:hAnsi="Times New Roman"/>
          <w:sz w:val="18"/>
          <w:szCs w:val="18"/>
          <w:lang w:val="en-US"/>
        </w:rPr>
      </w:pPr>
    </w:p>
    <w:p w14:paraId="30A3C144" w14:textId="153A1DA8" w:rsidR="00BC05B8" w:rsidRDefault="00BC05B8" w:rsidP="004B7523">
      <w:pPr>
        <w:pStyle w:val="MediumShading1-Accent11"/>
        <w:rPr>
          <w:rFonts w:ascii="Times New Roman" w:hAnsi="Times New Roman"/>
          <w:sz w:val="18"/>
          <w:szCs w:val="18"/>
          <w:lang w:val="en-US"/>
        </w:rPr>
      </w:pPr>
    </w:p>
    <w:p w14:paraId="119F3C61" w14:textId="24DC130E" w:rsidR="0067214F" w:rsidRDefault="0067214F" w:rsidP="004B7523">
      <w:pPr>
        <w:pStyle w:val="MediumShading1-Accent11"/>
        <w:rPr>
          <w:rFonts w:ascii="Times New Roman" w:hAnsi="Times New Roman"/>
          <w:sz w:val="18"/>
          <w:szCs w:val="18"/>
          <w:lang w:val="en-US"/>
        </w:rPr>
      </w:pPr>
    </w:p>
    <w:p w14:paraId="127881D8" w14:textId="77777777" w:rsidR="002E25E9" w:rsidRDefault="002E25E9" w:rsidP="004B7523">
      <w:pPr>
        <w:pStyle w:val="MediumShading1-Accent11"/>
        <w:rPr>
          <w:rFonts w:ascii="Times New Roman" w:hAnsi="Times New Roman"/>
          <w:sz w:val="18"/>
          <w:szCs w:val="18"/>
          <w:lang w:val="en-US"/>
        </w:rPr>
      </w:pPr>
    </w:p>
    <w:p w14:paraId="29D3D44F" w14:textId="60DBFE95" w:rsidR="0067214F" w:rsidRDefault="00336F84" w:rsidP="00336F84">
      <w:pPr>
        <w:pStyle w:val="MediumShading1-Accent11"/>
        <w:jc w:val="center"/>
        <w:rPr>
          <w:rFonts w:ascii="Times New Roman" w:hAnsi="Times New Roman"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inline distT="0" distB="0" distL="0" distR="0" wp14:anchorId="72C27337" wp14:editId="28CB0410">
            <wp:extent cx="1527175" cy="2056130"/>
            <wp:effectExtent l="0" t="0" r="0" b="1270"/>
            <wp:docPr id="2" name="Picture 2" descr="A white flower in a red va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flower in a red vas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09B27" w14:textId="6C8D2605" w:rsidR="0067214F" w:rsidRDefault="0067214F" w:rsidP="004B7523">
      <w:pPr>
        <w:pStyle w:val="MediumShading1-Accent11"/>
        <w:rPr>
          <w:rFonts w:ascii="Times New Roman" w:hAnsi="Times New Roman"/>
          <w:sz w:val="18"/>
          <w:szCs w:val="18"/>
          <w:lang w:val="en-US"/>
        </w:rPr>
      </w:pPr>
    </w:p>
    <w:p w14:paraId="5805B7A8" w14:textId="77777777" w:rsidR="009F07BB" w:rsidRDefault="009F07BB" w:rsidP="008F068F">
      <w:pPr>
        <w:jc w:val="center"/>
        <w:rPr>
          <w:rFonts w:asciiTheme="minorHAnsi" w:hAnsiTheme="minorHAnsi" w:cstheme="minorHAnsi"/>
          <w:color w:val="7F7F7F"/>
        </w:rPr>
      </w:pPr>
    </w:p>
    <w:p w14:paraId="09C20D07" w14:textId="1404479C" w:rsidR="00DE0ED3" w:rsidRPr="001F5431" w:rsidRDefault="006A4799" w:rsidP="00F56EE7">
      <w:pPr>
        <w:jc w:val="center"/>
        <w:rPr>
          <w:rFonts w:asciiTheme="minorHAnsi" w:hAnsiTheme="minorHAnsi" w:cstheme="minorHAnsi"/>
          <w:color w:val="7F7F7F"/>
        </w:rPr>
      </w:pPr>
      <w:r>
        <w:rPr>
          <w:lang w:eastAsia="en-GB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2E40DE3" wp14:editId="07777777">
                <wp:simplePos x="0" y="0"/>
                <wp:positionH relativeFrom="column">
                  <wp:posOffset>9277985</wp:posOffset>
                </wp:positionH>
                <wp:positionV relativeFrom="paragraph">
                  <wp:posOffset>1180465</wp:posOffset>
                </wp:positionV>
                <wp:extent cx="1993265" cy="2171065"/>
                <wp:effectExtent l="635" t="0" r="0" b="1270"/>
                <wp:wrapNone/>
                <wp:docPr id="3" name="Picture 1" descr="MC90029882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93265" cy="217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BF85C6E">
              <v:rect id="Picture 1" style="position:absolute;margin-left:730.55pt;margin-top:92.95pt;width:156.95pt;height:170.9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lt="MC900298821[1]" o:spid="_x0000_s1026" filled="f" stroked="f" w14:anchorId="4124D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">
                <o:lock v:ext="edit" aspectratio="t"/>
              </v:rect>
            </w:pict>
          </mc:Fallback>
        </mc:AlternateContent>
      </w:r>
      <w:r w:rsidR="00DE0ED3" w:rsidRPr="001F5431">
        <w:rPr>
          <w:rFonts w:asciiTheme="minorHAnsi" w:hAnsiTheme="minorHAnsi" w:cstheme="minorHAnsi"/>
          <w:color w:val="7F7F7F"/>
        </w:rPr>
        <w:t>IN LOVING MEMORY OF</w:t>
      </w:r>
      <w:r w:rsidR="001409B3">
        <w:rPr>
          <w:rFonts w:asciiTheme="minorHAnsi" w:hAnsiTheme="minorHAnsi" w:cstheme="minorHAnsi"/>
          <w:color w:val="7F7F7F"/>
        </w:rPr>
        <w:t xml:space="preserve"> </w:t>
      </w:r>
    </w:p>
    <w:p w14:paraId="3AE49075" w14:textId="003FF66B" w:rsidR="00DE0ED3" w:rsidRDefault="00604555" w:rsidP="00246BE8">
      <w:pPr>
        <w:spacing w:line="276" w:lineRule="auto"/>
        <w:jc w:val="center"/>
        <w:rPr>
          <w:rFonts w:asciiTheme="minorHAnsi" w:hAnsiTheme="minorHAnsi" w:cstheme="minorHAnsi"/>
          <w:color w:val="000000"/>
          <w:sz w:val="34"/>
          <w:szCs w:val="34"/>
        </w:rPr>
      </w:pPr>
      <w:r>
        <w:rPr>
          <w:rFonts w:asciiTheme="minorHAnsi" w:hAnsiTheme="minorHAnsi" w:cstheme="minorHAnsi"/>
          <w:color w:val="000000"/>
          <w:sz w:val="34"/>
          <w:szCs w:val="34"/>
        </w:rPr>
        <w:t>Name</w:t>
      </w:r>
      <w:r w:rsidR="00EE1938">
        <w:rPr>
          <w:rFonts w:asciiTheme="minorHAnsi" w:hAnsiTheme="minorHAnsi" w:cstheme="minorHAnsi"/>
          <w:color w:val="000000"/>
          <w:sz w:val="34"/>
          <w:szCs w:val="34"/>
        </w:rPr>
        <w:t xml:space="preserve"> </w:t>
      </w:r>
      <w:r w:rsidR="00073F33" w:rsidRPr="001F5431">
        <w:rPr>
          <w:rFonts w:asciiTheme="minorHAnsi" w:hAnsiTheme="minorHAnsi" w:cstheme="minorHAnsi"/>
          <w:color w:val="000000"/>
          <w:sz w:val="34"/>
          <w:szCs w:val="34"/>
        </w:rPr>
        <w:t>RIP</w:t>
      </w:r>
    </w:p>
    <w:p w14:paraId="67898130" w14:textId="77777777" w:rsidR="00073F33" w:rsidRPr="00073F33" w:rsidRDefault="00073F33" w:rsidP="00246BE8">
      <w:pPr>
        <w:spacing w:line="276" w:lineRule="auto"/>
        <w:jc w:val="center"/>
        <w:rPr>
          <w:color w:val="000000"/>
          <w:sz w:val="20"/>
          <w:szCs w:val="20"/>
        </w:rPr>
      </w:pPr>
    </w:p>
    <w:p w14:paraId="487DC417" w14:textId="3E9E8993" w:rsidR="00D07027" w:rsidRPr="001F5431" w:rsidRDefault="00604555" w:rsidP="00DE0ED3">
      <w:pPr>
        <w:jc w:val="center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color w:val="808080"/>
        </w:rPr>
        <w:t>Day, Date and time</w:t>
      </w:r>
    </w:p>
    <w:p w14:paraId="719D53DC" w14:textId="6A6C0F80" w:rsidR="00FC6D56" w:rsidRDefault="00063890" w:rsidP="004B3DC5">
      <w:pPr>
        <w:jc w:val="center"/>
        <w:rPr>
          <w:rFonts w:ascii="Calibri" w:hAnsi="Calibri" w:cs="Calibri"/>
          <w:color w:val="808080"/>
        </w:rPr>
      </w:pPr>
      <w:r w:rsidRPr="00C72046">
        <w:rPr>
          <w:rFonts w:ascii="Calibri" w:hAnsi="Calibri" w:cs="Calibri"/>
          <w:color w:val="808080"/>
        </w:rPr>
        <w:t>St Peter &amp; St Paul’s, Ilford</w:t>
      </w:r>
    </w:p>
    <w:p w14:paraId="157E9F15" w14:textId="77777777" w:rsidR="00FC6D56" w:rsidRPr="00C72046" w:rsidRDefault="00FC6D56" w:rsidP="004B3DC5">
      <w:pPr>
        <w:jc w:val="center"/>
        <w:rPr>
          <w:rFonts w:ascii="Calibri" w:hAnsi="Calibri" w:cs="Calibri"/>
          <w:color w:val="808080"/>
          <w:lang w:val="en-US"/>
        </w:rPr>
      </w:pPr>
    </w:p>
    <w:p w14:paraId="6DE20E25" w14:textId="2F5A5EA9" w:rsidR="00DE0ED3" w:rsidRDefault="008159E3" w:rsidP="00DE0ED3">
      <w:pPr>
        <w:jc w:val="center"/>
        <w:rPr>
          <w:color w:val="808080"/>
        </w:rPr>
      </w:pPr>
      <w:r>
        <w:rPr>
          <w:color w:val="808080"/>
        </w:rPr>
        <w:t xml:space="preserve"> </w:t>
      </w:r>
    </w:p>
    <w:p w14:paraId="0DBDE636" w14:textId="77777777" w:rsidR="007768B8" w:rsidRDefault="007768B8" w:rsidP="00DE0ED3">
      <w:pPr>
        <w:jc w:val="center"/>
        <w:rPr>
          <w:color w:val="808080"/>
        </w:rPr>
      </w:pPr>
    </w:p>
    <w:p w14:paraId="734C41C1" w14:textId="77777777" w:rsidR="003B5D58" w:rsidRDefault="003B5D58" w:rsidP="00DE0ED3">
      <w:pPr>
        <w:jc w:val="center"/>
        <w:rPr>
          <w:color w:val="808080"/>
        </w:rPr>
      </w:pPr>
    </w:p>
    <w:p w14:paraId="0573EBF3" w14:textId="77777777" w:rsidR="003B5D58" w:rsidRDefault="003B5D58" w:rsidP="00DE0ED3">
      <w:pPr>
        <w:jc w:val="center"/>
        <w:rPr>
          <w:color w:val="808080"/>
        </w:rPr>
      </w:pPr>
    </w:p>
    <w:p w14:paraId="2167FFB5" w14:textId="77777777" w:rsidR="007768B8" w:rsidRPr="00712F37" w:rsidRDefault="007768B8" w:rsidP="00DE0ED3">
      <w:pPr>
        <w:jc w:val="center"/>
        <w:rPr>
          <w:color w:val="808080"/>
          <w:lang w:val="en-US"/>
        </w:rPr>
      </w:pPr>
    </w:p>
    <w:p w14:paraId="53128261" w14:textId="77777777" w:rsidR="00D6166C" w:rsidRDefault="00D6166C" w:rsidP="004B7523">
      <w:pPr>
        <w:jc w:val="center"/>
        <w:rPr>
          <w:i/>
          <w:iCs/>
          <w:sz w:val="28"/>
          <w:szCs w:val="28"/>
        </w:rPr>
      </w:pPr>
    </w:p>
    <w:p w14:paraId="6318CFB1" w14:textId="77777777" w:rsidR="006F7892" w:rsidRDefault="006F7892" w:rsidP="004B7523">
      <w:pPr>
        <w:jc w:val="center"/>
        <w:rPr>
          <w:i/>
          <w:iCs/>
          <w:sz w:val="28"/>
          <w:szCs w:val="28"/>
        </w:rPr>
      </w:pPr>
    </w:p>
    <w:p w14:paraId="54B68A0A" w14:textId="1A87051E" w:rsidR="00015C4D" w:rsidRDefault="00015C4D" w:rsidP="001C2D16">
      <w:pPr>
        <w:jc w:val="center"/>
        <w:rPr>
          <w:i/>
          <w:iCs/>
          <w:sz w:val="28"/>
          <w:szCs w:val="28"/>
        </w:rPr>
      </w:pPr>
    </w:p>
    <w:p w14:paraId="48DC06E5" w14:textId="3C016578" w:rsidR="009F07BB" w:rsidRDefault="009F07BB" w:rsidP="001C2D16">
      <w:pPr>
        <w:jc w:val="center"/>
        <w:rPr>
          <w:i/>
          <w:iCs/>
          <w:sz w:val="28"/>
          <w:szCs w:val="28"/>
        </w:rPr>
      </w:pPr>
    </w:p>
    <w:p w14:paraId="2572CC73" w14:textId="5CE0A153" w:rsidR="00D6166C" w:rsidRPr="00A66BC6" w:rsidRDefault="00D6166C" w:rsidP="001C2D16">
      <w:pPr>
        <w:jc w:val="center"/>
        <w:rPr>
          <w:rFonts w:asciiTheme="minorHAnsi" w:hAnsiTheme="minorHAnsi" w:cstheme="minorHAnsi"/>
          <w:b/>
          <w:bCs/>
        </w:rPr>
      </w:pPr>
      <w:r w:rsidRPr="00A66BC6">
        <w:rPr>
          <w:rFonts w:asciiTheme="minorHAnsi" w:hAnsiTheme="minorHAnsi" w:cstheme="minorHAnsi"/>
          <w:b/>
          <w:bCs/>
        </w:rPr>
        <w:lastRenderedPageBreak/>
        <w:t>Introductory Rites</w:t>
      </w:r>
    </w:p>
    <w:p w14:paraId="43E23984" w14:textId="77777777" w:rsidR="00D6166C" w:rsidRPr="00453B0E" w:rsidRDefault="00D6166C" w:rsidP="00D6166C">
      <w:pPr>
        <w:jc w:val="right"/>
        <w:rPr>
          <w:rFonts w:asciiTheme="minorHAnsi" w:hAnsiTheme="minorHAnsi" w:cstheme="minorHAnsi"/>
          <w:sz w:val="20"/>
          <w:szCs w:val="20"/>
        </w:rPr>
      </w:pPr>
      <w:r w:rsidRPr="00453B0E">
        <w:rPr>
          <w:rFonts w:asciiTheme="minorHAnsi" w:hAnsiTheme="minorHAnsi" w:cstheme="minorHAnsi"/>
          <w:sz w:val="20"/>
          <w:szCs w:val="20"/>
        </w:rPr>
        <w:t> All stand</w:t>
      </w:r>
    </w:p>
    <w:p w14:paraId="0AE70F86" w14:textId="32DBE9A0" w:rsidR="128530FD" w:rsidRPr="00A66BC6" w:rsidRDefault="128530FD" w:rsidP="128530FD">
      <w:pPr>
        <w:rPr>
          <w:rFonts w:asciiTheme="minorHAnsi" w:hAnsiTheme="minorHAnsi" w:cstheme="minorHAnsi"/>
          <w:sz w:val="20"/>
          <w:szCs w:val="20"/>
        </w:rPr>
      </w:pPr>
      <w:r w:rsidRPr="00A66BC6">
        <w:rPr>
          <w:rFonts w:asciiTheme="minorHAnsi" w:hAnsiTheme="minorHAnsi" w:cstheme="minorHAnsi"/>
          <w:b/>
          <w:bCs/>
          <w:sz w:val="20"/>
          <w:szCs w:val="20"/>
        </w:rPr>
        <w:t xml:space="preserve">Opening Hymn </w:t>
      </w:r>
      <w:r w:rsidR="001C2D16" w:rsidRPr="00A66BC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C2D16" w:rsidRPr="00A66BC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56EE7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="000D7959">
        <w:rPr>
          <w:rFonts w:asciiTheme="minorHAnsi" w:hAnsiTheme="minorHAnsi" w:cstheme="minorHAnsi"/>
          <w:i/>
          <w:iCs/>
          <w:sz w:val="20"/>
          <w:szCs w:val="20"/>
        </w:rPr>
        <w:t>Be thou my vision</w:t>
      </w:r>
      <w:r w:rsidR="00F56EE7">
        <w:rPr>
          <w:rFonts w:asciiTheme="minorHAnsi" w:hAnsiTheme="minorHAnsi" w:cstheme="minorHAnsi"/>
          <w:i/>
          <w:iCs/>
          <w:sz w:val="20"/>
          <w:szCs w:val="20"/>
        </w:rPr>
        <w:t xml:space="preserve">” Hymn No </w:t>
      </w:r>
      <w:r w:rsidR="000D7959">
        <w:rPr>
          <w:rFonts w:asciiTheme="minorHAnsi" w:hAnsiTheme="minorHAnsi" w:cstheme="minorHAnsi"/>
          <w:i/>
          <w:iCs/>
          <w:sz w:val="20"/>
          <w:szCs w:val="20"/>
        </w:rPr>
        <w:t>970</w:t>
      </w:r>
      <w:r w:rsidR="001409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621F318" w14:textId="77777777" w:rsidR="00F56EE7" w:rsidRDefault="00F56EE7" w:rsidP="00D6166C">
      <w:pPr>
        <w:rPr>
          <w:rFonts w:asciiTheme="minorHAnsi" w:hAnsiTheme="minorHAnsi" w:cstheme="minorHAnsi"/>
          <w:b/>
          <w:sz w:val="20"/>
          <w:szCs w:val="20"/>
        </w:rPr>
      </w:pPr>
    </w:p>
    <w:p w14:paraId="5E86E869" w14:textId="68D7493F" w:rsidR="00D6166C" w:rsidRDefault="00D6166C" w:rsidP="00D6166C">
      <w:pPr>
        <w:rPr>
          <w:rFonts w:asciiTheme="minorHAnsi" w:hAnsiTheme="minorHAnsi" w:cstheme="minorHAnsi"/>
          <w:b/>
          <w:sz w:val="20"/>
          <w:szCs w:val="20"/>
        </w:rPr>
      </w:pPr>
      <w:r w:rsidRPr="00A66BC6">
        <w:rPr>
          <w:rFonts w:asciiTheme="minorHAnsi" w:hAnsiTheme="minorHAnsi" w:cstheme="minorHAnsi"/>
          <w:b/>
          <w:sz w:val="20"/>
          <w:szCs w:val="20"/>
        </w:rPr>
        <w:t>Welcome</w:t>
      </w:r>
    </w:p>
    <w:p w14:paraId="4768052E" w14:textId="7C9B81AF" w:rsidR="009F07BB" w:rsidRDefault="009F07BB" w:rsidP="00D6166C">
      <w:pPr>
        <w:rPr>
          <w:rFonts w:asciiTheme="minorHAnsi" w:hAnsiTheme="minorHAnsi" w:cstheme="minorHAnsi"/>
          <w:b/>
          <w:sz w:val="20"/>
          <w:szCs w:val="20"/>
        </w:rPr>
      </w:pPr>
    </w:p>
    <w:p w14:paraId="74CB1DD1" w14:textId="32EDE827" w:rsidR="009F07BB" w:rsidRPr="00A66BC6" w:rsidRDefault="009F07BB" w:rsidP="00D6166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ulog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3A38B8">
        <w:rPr>
          <w:rFonts w:asciiTheme="minorHAnsi" w:hAnsiTheme="minorHAnsi" w:cstheme="minorHAnsi"/>
          <w:b/>
          <w:sz w:val="20"/>
          <w:szCs w:val="20"/>
        </w:rPr>
        <w:tab/>
      </w:r>
      <w:r w:rsidR="003A38B8" w:rsidRPr="003A38B8">
        <w:rPr>
          <w:rFonts w:asciiTheme="minorHAnsi" w:hAnsiTheme="minorHAnsi" w:cstheme="minorHAnsi"/>
          <w:bCs/>
          <w:sz w:val="20"/>
          <w:szCs w:val="20"/>
        </w:rPr>
        <w:tab/>
      </w:r>
      <w:r w:rsidR="00080D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30275">
        <w:rPr>
          <w:rFonts w:asciiTheme="minorHAnsi" w:hAnsiTheme="minorHAnsi" w:cstheme="minorHAnsi"/>
          <w:b/>
          <w:sz w:val="20"/>
          <w:szCs w:val="20"/>
        </w:rPr>
        <w:tab/>
      </w:r>
    </w:p>
    <w:p w14:paraId="4DDBEF00" w14:textId="6FF2E555" w:rsidR="00D6166C" w:rsidRPr="006F7892" w:rsidRDefault="00A240AB" w:rsidP="006F789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66BC6">
        <w:rPr>
          <w:rFonts w:asciiTheme="minorHAnsi" w:hAnsiTheme="minorHAnsi" w:cstheme="minorHAnsi"/>
          <w:bCs/>
          <w:sz w:val="20"/>
          <w:szCs w:val="20"/>
        </w:rPr>
        <w:tab/>
      </w:r>
      <w:r w:rsidRPr="00A66BC6">
        <w:rPr>
          <w:rFonts w:asciiTheme="minorHAnsi" w:hAnsiTheme="minorHAnsi" w:cstheme="minorHAnsi"/>
          <w:bCs/>
          <w:sz w:val="20"/>
          <w:szCs w:val="20"/>
        </w:rPr>
        <w:tab/>
      </w:r>
      <w:r w:rsidR="00D6166C" w:rsidRPr="00A66BC6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7C4A4CC4" w14:textId="77777777" w:rsidR="00D6166C" w:rsidRPr="00A66BC6" w:rsidRDefault="00D6166C" w:rsidP="00D6166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66BC6">
        <w:rPr>
          <w:rFonts w:asciiTheme="minorHAnsi" w:hAnsiTheme="minorHAnsi" w:cstheme="minorHAnsi"/>
          <w:b/>
          <w:bCs/>
          <w:sz w:val="20"/>
          <w:szCs w:val="20"/>
        </w:rPr>
        <w:t>Opening Prayer</w:t>
      </w:r>
      <w:r w:rsidRPr="00A66BC6">
        <w:rPr>
          <w:rFonts w:asciiTheme="minorHAnsi" w:hAnsiTheme="minorHAnsi" w:cstheme="minorHAnsi"/>
          <w:b/>
          <w:bCs/>
          <w:sz w:val="20"/>
          <w:szCs w:val="20"/>
        </w:rPr>
        <w:tab/>
        <w:t> </w:t>
      </w:r>
    </w:p>
    <w:p w14:paraId="5A3B07A0" w14:textId="77777777" w:rsidR="00D6166C" w:rsidRPr="00A66BC6" w:rsidRDefault="00D6166C" w:rsidP="00D6166C">
      <w:pPr>
        <w:pStyle w:val="Heading2"/>
        <w:rPr>
          <w:rFonts w:asciiTheme="minorHAnsi" w:hAnsiTheme="minorHAnsi" w:cstheme="minorHAnsi"/>
          <w:bCs w:val="0"/>
          <w:sz w:val="28"/>
          <w:szCs w:val="28"/>
        </w:rPr>
      </w:pPr>
      <w:r w:rsidRPr="00A66BC6">
        <w:rPr>
          <w:rFonts w:asciiTheme="minorHAnsi" w:hAnsiTheme="minorHAnsi" w:cstheme="minorHAnsi"/>
          <w:bCs w:val="0"/>
          <w:sz w:val="28"/>
          <w:szCs w:val="28"/>
        </w:rPr>
        <w:t>Liturgy of the Word</w:t>
      </w:r>
    </w:p>
    <w:p w14:paraId="3CF2D8B6" w14:textId="77777777" w:rsidR="00AA28DB" w:rsidRPr="00A66BC6" w:rsidRDefault="00AA28DB" w:rsidP="00D6166C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78E96387" w14:textId="77777777" w:rsidR="00D6166C" w:rsidRPr="00575296" w:rsidRDefault="00D6166C" w:rsidP="00D6166C">
      <w:pPr>
        <w:jc w:val="right"/>
        <w:rPr>
          <w:rFonts w:asciiTheme="minorHAnsi" w:hAnsiTheme="minorHAnsi" w:cstheme="minorHAnsi"/>
          <w:sz w:val="20"/>
          <w:szCs w:val="20"/>
        </w:rPr>
      </w:pPr>
      <w:r w:rsidRPr="00575296">
        <w:rPr>
          <w:rFonts w:asciiTheme="minorHAnsi" w:hAnsiTheme="minorHAnsi" w:cstheme="minorHAnsi"/>
          <w:sz w:val="20"/>
          <w:szCs w:val="20"/>
        </w:rPr>
        <w:t>All sit</w:t>
      </w:r>
    </w:p>
    <w:p w14:paraId="24850B16" w14:textId="6E8B6420" w:rsidR="003A38B8" w:rsidRPr="001F7663" w:rsidRDefault="006F7892" w:rsidP="003A38B8">
      <w:pPr>
        <w:pStyle w:val="NoSpacing"/>
        <w:rPr>
          <w:rFonts w:cs="Calibri"/>
          <w:sz w:val="20"/>
          <w:szCs w:val="20"/>
        </w:rPr>
      </w:pPr>
      <w:r w:rsidRPr="00B47C71">
        <w:rPr>
          <w:rFonts w:asciiTheme="minorHAnsi" w:hAnsiTheme="minorHAnsi" w:cstheme="minorHAnsi"/>
          <w:b/>
          <w:bCs/>
          <w:sz w:val="20"/>
          <w:szCs w:val="20"/>
        </w:rPr>
        <w:t>First Reading</w:t>
      </w:r>
      <w:r w:rsidR="00A9334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38B8" w:rsidRPr="001F7663">
        <w:rPr>
          <w:rFonts w:cs="Calibri"/>
          <w:sz w:val="20"/>
          <w:szCs w:val="20"/>
        </w:rPr>
        <w:t>A reading from the letter of St Paul to the Romans</w:t>
      </w:r>
      <w:r w:rsidR="003A38B8">
        <w:rPr>
          <w:rFonts w:cs="Calibri"/>
          <w:sz w:val="20"/>
          <w:szCs w:val="20"/>
        </w:rPr>
        <w:t xml:space="preserve"> (</w:t>
      </w:r>
      <w:r w:rsidR="003A38B8" w:rsidRPr="001F7663">
        <w:rPr>
          <w:rFonts w:cs="Calibri"/>
          <w:sz w:val="20"/>
          <w:szCs w:val="20"/>
        </w:rPr>
        <w:t>8:31–35. 37–39</w:t>
      </w:r>
      <w:r w:rsidR="003A38B8">
        <w:rPr>
          <w:rFonts w:cs="Calibri"/>
          <w:sz w:val="20"/>
          <w:szCs w:val="20"/>
        </w:rPr>
        <w:t>)</w:t>
      </w:r>
    </w:p>
    <w:p w14:paraId="7C85389B" w14:textId="1F07133A" w:rsidR="007768B8" w:rsidRPr="00522640" w:rsidRDefault="007768B8" w:rsidP="007768B8">
      <w:pPr>
        <w:pStyle w:val="NoSpacing"/>
        <w:rPr>
          <w:rFonts w:cs="Calibri"/>
          <w:sz w:val="20"/>
          <w:szCs w:val="20"/>
        </w:rPr>
      </w:pPr>
    </w:p>
    <w:p w14:paraId="408E497A" w14:textId="4579F25E" w:rsidR="007768B8" w:rsidRDefault="00A145A7" w:rsidP="00A145A7">
      <w:pPr>
        <w:pStyle w:val="NoSpacing"/>
        <w:jc w:val="right"/>
        <w:rPr>
          <w:rFonts w:cs="Calibri"/>
          <w:i/>
          <w:iCs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>Read by:</w:t>
      </w:r>
      <w:r w:rsidR="001409B3">
        <w:rPr>
          <w:rFonts w:cs="Calibri"/>
          <w:i/>
          <w:iCs/>
          <w:sz w:val="20"/>
          <w:szCs w:val="20"/>
        </w:rPr>
        <w:t xml:space="preserve"> </w:t>
      </w:r>
    </w:p>
    <w:p w14:paraId="0EAB2B90" w14:textId="77777777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With God on our side who can be against us?</w:t>
      </w:r>
    </w:p>
    <w:p w14:paraId="57B2EB48" w14:textId="77777777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Since God did not spare his own Son, but gave him up to benefit us all,</w:t>
      </w:r>
    </w:p>
    <w:p w14:paraId="05F91D4D" w14:textId="77777777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we may be certain, after such a gift,</w:t>
      </w:r>
    </w:p>
    <w:p w14:paraId="40E5B4EA" w14:textId="77777777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that he will not refuse anything he can give.</w:t>
      </w:r>
    </w:p>
    <w:p w14:paraId="475A59B6" w14:textId="77777777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Could anyone accuse those that God has chosen?</w:t>
      </w:r>
    </w:p>
    <w:p w14:paraId="703079C0" w14:textId="77777777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When God acquits, could anyone condemn?</w:t>
      </w:r>
    </w:p>
    <w:p w14:paraId="0EBBA467" w14:textId="77777777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Could Christ Jesus? No!</w:t>
      </w:r>
    </w:p>
    <w:p w14:paraId="4F9EBB64" w14:textId="77777777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He not only died for us — he rose from the dead,</w:t>
      </w:r>
    </w:p>
    <w:p w14:paraId="1787B91B" w14:textId="77777777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and there at God’s right hand he stands and pleads for us.</w:t>
      </w:r>
    </w:p>
    <w:p w14:paraId="4CD5091D" w14:textId="77777777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Nothing therefore can come between us and the love of Christ,</w:t>
      </w:r>
    </w:p>
    <w:p w14:paraId="23CB823E" w14:textId="77777777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even if we are troubled or worried,</w:t>
      </w:r>
    </w:p>
    <w:p w14:paraId="51503CCB" w14:textId="77777777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or being persecuted, or lacking food or clothes,</w:t>
      </w:r>
    </w:p>
    <w:p w14:paraId="0E392166" w14:textId="77777777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or being threatened or even attacked.</w:t>
      </w:r>
    </w:p>
    <w:p w14:paraId="40C2FDE0" w14:textId="77777777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These are the trials through which we triumph,</w:t>
      </w:r>
    </w:p>
    <w:p w14:paraId="13926095" w14:textId="77777777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by the power of him who loved us.</w:t>
      </w:r>
    </w:p>
    <w:p w14:paraId="37508705" w14:textId="172921B6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For I am certain of this:</w:t>
      </w:r>
      <w:r>
        <w:rPr>
          <w:rFonts w:cs="Calibri"/>
          <w:sz w:val="20"/>
          <w:szCs w:val="20"/>
        </w:rPr>
        <w:t xml:space="preserve"> </w:t>
      </w:r>
      <w:r w:rsidRPr="001F7663">
        <w:rPr>
          <w:rFonts w:cs="Calibri"/>
          <w:sz w:val="20"/>
          <w:szCs w:val="20"/>
        </w:rPr>
        <w:t>neither death nor life, no angel, no prince,</w:t>
      </w:r>
    </w:p>
    <w:p w14:paraId="27588A48" w14:textId="77777777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nothing that exists, nothing still to come,</w:t>
      </w:r>
    </w:p>
    <w:p w14:paraId="0ABDC03B" w14:textId="77777777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not any power, or height or depth,</w:t>
      </w:r>
    </w:p>
    <w:p w14:paraId="69156B81" w14:textId="16F00CBC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nor any created thing,</w:t>
      </w:r>
      <w:r>
        <w:rPr>
          <w:rFonts w:cs="Calibri"/>
          <w:sz w:val="20"/>
          <w:szCs w:val="20"/>
        </w:rPr>
        <w:t xml:space="preserve"> </w:t>
      </w:r>
      <w:r w:rsidRPr="001F7663">
        <w:rPr>
          <w:rFonts w:cs="Calibri"/>
          <w:sz w:val="20"/>
          <w:szCs w:val="20"/>
        </w:rPr>
        <w:t>can ever come between us and the love of God</w:t>
      </w:r>
    </w:p>
    <w:p w14:paraId="75CA31F7" w14:textId="77777777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made visible in Christ Jesus our Lord.</w:t>
      </w:r>
    </w:p>
    <w:p w14:paraId="531FA9C3" w14:textId="76BA6CC5" w:rsidR="006F7892" w:rsidRPr="00A9334E" w:rsidRDefault="006F7892" w:rsidP="006D281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A9334E">
        <w:rPr>
          <w:rFonts w:asciiTheme="minorHAnsi" w:hAnsiTheme="minorHAnsi" w:cstheme="minorHAnsi"/>
          <w:b/>
          <w:sz w:val="20"/>
          <w:szCs w:val="20"/>
        </w:rPr>
        <w:tab/>
      </w:r>
      <w:r w:rsidRPr="00A9334E">
        <w:rPr>
          <w:rFonts w:asciiTheme="minorHAnsi" w:hAnsiTheme="minorHAnsi" w:cstheme="minorHAnsi"/>
          <w:i/>
          <w:sz w:val="20"/>
          <w:szCs w:val="20"/>
        </w:rPr>
        <w:tab/>
      </w:r>
    </w:p>
    <w:p w14:paraId="7F7CFF53" w14:textId="77777777" w:rsidR="006F7892" w:rsidRPr="00205BB1" w:rsidRDefault="006F7892" w:rsidP="006F7892">
      <w:pPr>
        <w:ind w:firstLine="720"/>
        <w:rPr>
          <w:rFonts w:asciiTheme="minorHAnsi" w:hAnsiTheme="minorHAnsi" w:cstheme="minorHAnsi"/>
          <w:sz w:val="20"/>
          <w:szCs w:val="20"/>
          <w:lang w:val="en-US"/>
        </w:rPr>
      </w:pPr>
      <w:r w:rsidRPr="00205BB1">
        <w:rPr>
          <w:rFonts w:asciiTheme="minorHAnsi" w:hAnsiTheme="minorHAnsi" w:cstheme="minorHAnsi"/>
          <w:b/>
          <w:bCs/>
          <w:sz w:val="20"/>
          <w:szCs w:val="20"/>
          <w:lang w:val="en-US"/>
        </w:rPr>
        <w:t>Reader:</w:t>
      </w:r>
      <w:r w:rsidRPr="00205BB1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 w:rsidRPr="00205BB1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 w:rsidRPr="00205BB1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>
        <w:rPr>
          <w:rFonts w:asciiTheme="minorHAnsi" w:hAnsiTheme="minorHAnsi" w:cstheme="minorHAnsi"/>
          <w:sz w:val="20"/>
          <w:szCs w:val="20"/>
          <w:lang w:val="en-US"/>
        </w:rPr>
        <w:t>W</w:t>
      </w:r>
      <w:r w:rsidRPr="00205BB1">
        <w:rPr>
          <w:rFonts w:asciiTheme="minorHAnsi" w:hAnsiTheme="minorHAnsi" w:cstheme="minorHAnsi"/>
          <w:sz w:val="20"/>
          <w:szCs w:val="20"/>
          <w:lang w:val="en-US"/>
        </w:rPr>
        <w:t>ord of the Lord</w:t>
      </w:r>
    </w:p>
    <w:p w14:paraId="795C13CD" w14:textId="77777777" w:rsidR="006F7892" w:rsidRDefault="006F7892" w:rsidP="006F7892">
      <w:pPr>
        <w:ind w:firstLine="720"/>
        <w:rPr>
          <w:rFonts w:asciiTheme="minorHAnsi" w:hAnsiTheme="minorHAnsi" w:cstheme="minorHAnsi"/>
          <w:sz w:val="20"/>
          <w:szCs w:val="20"/>
          <w:lang w:val="en-US"/>
        </w:rPr>
      </w:pPr>
      <w:r w:rsidRPr="00205BB1">
        <w:rPr>
          <w:rFonts w:asciiTheme="minorHAnsi" w:hAnsiTheme="minorHAnsi" w:cstheme="minorHAnsi"/>
          <w:b/>
          <w:bCs/>
          <w:sz w:val="20"/>
          <w:szCs w:val="20"/>
          <w:lang w:val="en-US"/>
        </w:rPr>
        <w:t>Response:</w:t>
      </w:r>
      <w:r w:rsidRPr="00205BB1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 w:rsidRPr="00205BB1">
        <w:rPr>
          <w:rFonts w:asciiTheme="minorHAnsi" w:hAnsiTheme="minorHAnsi" w:cstheme="minorHAnsi"/>
          <w:sz w:val="20"/>
          <w:szCs w:val="20"/>
          <w:lang w:val="en-US"/>
        </w:rPr>
        <w:t>Thanks be to God.</w:t>
      </w:r>
    </w:p>
    <w:p w14:paraId="4C4C55D7" w14:textId="77777777" w:rsidR="00B7759B" w:rsidRDefault="00B7759B" w:rsidP="006F7892">
      <w:pPr>
        <w:ind w:firstLine="720"/>
        <w:rPr>
          <w:rFonts w:asciiTheme="minorHAnsi" w:hAnsiTheme="minorHAnsi" w:cstheme="minorHAnsi"/>
          <w:sz w:val="20"/>
          <w:szCs w:val="20"/>
          <w:lang w:val="en-US"/>
        </w:rPr>
      </w:pPr>
    </w:p>
    <w:p w14:paraId="01F80F97" w14:textId="77777777" w:rsidR="000D7959" w:rsidRDefault="000D7959" w:rsidP="006F7892">
      <w:pPr>
        <w:ind w:firstLine="720"/>
        <w:rPr>
          <w:rFonts w:asciiTheme="minorHAnsi" w:hAnsiTheme="minorHAnsi" w:cstheme="minorHAnsi"/>
          <w:sz w:val="20"/>
          <w:szCs w:val="20"/>
          <w:lang w:val="en-US"/>
        </w:rPr>
      </w:pPr>
    </w:p>
    <w:p w14:paraId="0C020A0C" w14:textId="69E9E718" w:rsidR="00A145A7" w:rsidRDefault="00A145A7" w:rsidP="00A145A7">
      <w:pPr>
        <w:ind w:left="720" w:hanging="72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66BC6">
        <w:rPr>
          <w:rFonts w:asciiTheme="minorHAnsi" w:hAnsiTheme="minorHAnsi" w:cstheme="minorHAnsi"/>
          <w:b/>
          <w:sz w:val="20"/>
          <w:szCs w:val="20"/>
        </w:rPr>
        <w:t xml:space="preserve">Responsorial Psalm </w:t>
      </w:r>
      <w:r w:rsidRPr="00A66BC6">
        <w:rPr>
          <w:rFonts w:asciiTheme="minorHAnsi" w:hAnsiTheme="minorHAnsi" w:cstheme="minorHAnsi"/>
          <w:b/>
          <w:sz w:val="20"/>
          <w:szCs w:val="20"/>
        </w:rPr>
        <w:tab/>
      </w:r>
      <w:r w:rsidR="000D7959">
        <w:rPr>
          <w:rFonts w:asciiTheme="minorHAnsi" w:hAnsiTheme="minorHAnsi" w:cstheme="minorHAnsi"/>
          <w:b/>
          <w:sz w:val="20"/>
          <w:szCs w:val="20"/>
        </w:rPr>
        <w:t>“</w:t>
      </w:r>
      <w:r w:rsidR="000D7959" w:rsidRPr="00295152">
        <w:rPr>
          <w:rFonts w:asciiTheme="minorHAnsi" w:hAnsiTheme="minorHAnsi" w:cstheme="minorHAnsi"/>
          <w:i/>
          <w:sz w:val="20"/>
          <w:szCs w:val="20"/>
        </w:rPr>
        <w:t>The Lord’s my Shepherd</w:t>
      </w:r>
      <w:r w:rsidR="000D7959">
        <w:rPr>
          <w:rFonts w:asciiTheme="minorHAnsi" w:hAnsiTheme="minorHAnsi" w:cstheme="minorHAnsi"/>
          <w:i/>
          <w:sz w:val="20"/>
          <w:szCs w:val="20"/>
        </w:rPr>
        <w:t>” Hymn No 806</w:t>
      </w:r>
    </w:p>
    <w:p w14:paraId="6B66DF06" w14:textId="77777777" w:rsidR="00297623" w:rsidRDefault="00297623" w:rsidP="00A145A7">
      <w:pPr>
        <w:ind w:left="720" w:hanging="720"/>
        <w:rPr>
          <w:rFonts w:asciiTheme="minorHAnsi" w:hAnsiTheme="minorHAnsi" w:cstheme="minorHAnsi"/>
          <w:bCs/>
          <w:i/>
          <w:sz w:val="20"/>
          <w:szCs w:val="20"/>
        </w:rPr>
      </w:pPr>
    </w:p>
    <w:p w14:paraId="61E984CE" w14:textId="77777777" w:rsidR="003A38B8" w:rsidRDefault="003A38B8" w:rsidP="00A145A7">
      <w:pPr>
        <w:ind w:left="720" w:hanging="720"/>
        <w:rPr>
          <w:rFonts w:asciiTheme="minorHAnsi" w:hAnsiTheme="minorHAnsi" w:cstheme="minorHAnsi"/>
          <w:bCs/>
          <w:i/>
          <w:sz w:val="20"/>
          <w:szCs w:val="20"/>
        </w:rPr>
      </w:pPr>
    </w:p>
    <w:p w14:paraId="3C7B1F9F" w14:textId="77777777" w:rsidR="003A38B8" w:rsidRDefault="003A38B8" w:rsidP="00A145A7">
      <w:pPr>
        <w:ind w:left="720" w:hanging="720"/>
        <w:rPr>
          <w:rFonts w:asciiTheme="minorHAnsi" w:hAnsiTheme="minorHAnsi" w:cstheme="minorHAnsi"/>
          <w:bCs/>
          <w:i/>
          <w:sz w:val="20"/>
          <w:szCs w:val="20"/>
        </w:rPr>
      </w:pPr>
    </w:p>
    <w:p w14:paraId="78FF5AAA" w14:textId="77777777" w:rsidR="00A145A7" w:rsidRDefault="00A145A7" w:rsidP="00A145A7">
      <w:pPr>
        <w:jc w:val="right"/>
        <w:rPr>
          <w:rFonts w:asciiTheme="minorHAnsi" w:hAnsiTheme="minorHAnsi" w:cstheme="minorHAnsi"/>
          <w:sz w:val="20"/>
          <w:szCs w:val="20"/>
        </w:rPr>
      </w:pPr>
      <w:r w:rsidRPr="00B47C71">
        <w:rPr>
          <w:rFonts w:asciiTheme="minorHAnsi" w:hAnsiTheme="minorHAnsi" w:cstheme="minorHAnsi"/>
          <w:sz w:val="20"/>
          <w:szCs w:val="20"/>
        </w:rPr>
        <w:t>All stand</w:t>
      </w:r>
    </w:p>
    <w:p w14:paraId="77462417" w14:textId="77777777" w:rsidR="00A145A7" w:rsidRPr="00575296" w:rsidRDefault="00A145A7" w:rsidP="00A145A7">
      <w:pPr>
        <w:spacing w:after="120"/>
        <w:rPr>
          <w:rFonts w:ascii="Calibri" w:hAnsi="Calibri" w:cs="Calibri"/>
          <w:b/>
          <w:sz w:val="20"/>
          <w:szCs w:val="20"/>
          <w:lang w:val="en-US"/>
        </w:rPr>
      </w:pPr>
      <w:r w:rsidRPr="00575296">
        <w:rPr>
          <w:rFonts w:ascii="Calibri" w:hAnsi="Calibri" w:cs="Calibri"/>
          <w:b/>
          <w:sz w:val="20"/>
          <w:szCs w:val="20"/>
        </w:rPr>
        <w:t>Gospel Acclamation </w:t>
      </w:r>
    </w:p>
    <w:p w14:paraId="58E37BC4" w14:textId="77777777" w:rsidR="00A145A7" w:rsidRPr="00575296" w:rsidRDefault="00A145A7" w:rsidP="00A145A7">
      <w:pPr>
        <w:ind w:left="720"/>
        <w:rPr>
          <w:rFonts w:ascii="Calibri" w:hAnsi="Calibri" w:cs="Calibri"/>
          <w:b/>
          <w:bCs/>
          <w:sz w:val="20"/>
          <w:szCs w:val="20"/>
        </w:rPr>
      </w:pPr>
      <w:r w:rsidRPr="00575296">
        <w:rPr>
          <w:rFonts w:ascii="Calibri" w:hAnsi="Calibri" w:cs="Calibri"/>
          <w:b/>
          <w:bCs/>
          <w:sz w:val="20"/>
          <w:szCs w:val="20"/>
        </w:rPr>
        <w:t>Alleluia, Alleluia</w:t>
      </w:r>
    </w:p>
    <w:p w14:paraId="2A100052" w14:textId="77777777" w:rsidR="00A145A7" w:rsidRPr="00575296" w:rsidRDefault="00A145A7" w:rsidP="00A145A7">
      <w:pPr>
        <w:pStyle w:val="BodyTextIndent2"/>
        <w:ind w:left="720" w:firstLine="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bCs/>
          <w:sz w:val="20"/>
        </w:rPr>
        <w:t>I am the resurrection and the life says the Lord, whoever believes in me will never die.</w:t>
      </w:r>
    </w:p>
    <w:p w14:paraId="42E915C4" w14:textId="77777777" w:rsidR="00A145A7" w:rsidRPr="00575296" w:rsidRDefault="00A145A7" w:rsidP="00A145A7">
      <w:pPr>
        <w:ind w:left="720"/>
        <w:rPr>
          <w:rFonts w:ascii="Calibri" w:hAnsi="Calibri" w:cs="Calibri"/>
          <w:b/>
          <w:bCs/>
          <w:sz w:val="20"/>
          <w:szCs w:val="20"/>
        </w:rPr>
      </w:pPr>
      <w:r w:rsidRPr="00575296">
        <w:rPr>
          <w:rFonts w:ascii="Calibri" w:hAnsi="Calibri" w:cs="Calibri"/>
          <w:b/>
          <w:bCs/>
          <w:sz w:val="20"/>
          <w:szCs w:val="20"/>
        </w:rPr>
        <w:t>Alleluia!</w:t>
      </w:r>
    </w:p>
    <w:p w14:paraId="764311EF" w14:textId="77777777" w:rsidR="000D7959" w:rsidRDefault="000D7959" w:rsidP="006F7892">
      <w:pPr>
        <w:rPr>
          <w:rFonts w:ascii="Calibri" w:hAnsi="Calibri"/>
          <w:b/>
          <w:bCs/>
          <w:sz w:val="20"/>
          <w:szCs w:val="20"/>
        </w:rPr>
      </w:pPr>
    </w:p>
    <w:p w14:paraId="42BC896C" w14:textId="35D75B54" w:rsidR="006F7892" w:rsidRPr="00434812" w:rsidRDefault="006F7892" w:rsidP="006F7892">
      <w:pPr>
        <w:rPr>
          <w:rFonts w:ascii="Calibri" w:hAnsi="Calibri"/>
          <w:sz w:val="20"/>
          <w:szCs w:val="20"/>
        </w:rPr>
      </w:pPr>
      <w:r w:rsidRPr="00434812">
        <w:rPr>
          <w:rFonts w:ascii="Calibri" w:hAnsi="Calibri"/>
          <w:b/>
          <w:bCs/>
          <w:sz w:val="20"/>
          <w:szCs w:val="20"/>
        </w:rPr>
        <w:t>Fr.</w:t>
      </w:r>
      <w:r w:rsidR="00CF6940">
        <w:rPr>
          <w:rFonts w:ascii="Calibri" w:hAnsi="Calibri"/>
          <w:b/>
          <w:bCs/>
          <w:sz w:val="20"/>
          <w:szCs w:val="20"/>
        </w:rPr>
        <w:t xml:space="preserve"> Andrew</w:t>
      </w:r>
      <w:r w:rsidRPr="00434812">
        <w:rPr>
          <w:rFonts w:ascii="Calibri" w:hAnsi="Calibri"/>
          <w:b/>
          <w:bCs/>
          <w:sz w:val="20"/>
          <w:szCs w:val="20"/>
        </w:rPr>
        <w:t>:</w:t>
      </w:r>
      <w:r w:rsidRPr="00434812">
        <w:rPr>
          <w:rFonts w:ascii="Calibri" w:hAnsi="Calibri"/>
          <w:b/>
          <w:bCs/>
          <w:sz w:val="20"/>
          <w:szCs w:val="20"/>
        </w:rPr>
        <w:tab/>
      </w:r>
      <w:r w:rsidRPr="00434812">
        <w:rPr>
          <w:rFonts w:ascii="Calibri" w:hAnsi="Calibri"/>
          <w:bCs/>
          <w:sz w:val="20"/>
          <w:szCs w:val="20"/>
        </w:rPr>
        <w:t>The Lord be with you</w:t>
      </w:r>
      <w:r w:rsidRPr="00434812">
        <w:rPr>
          <w:rFonts w:ascii="Calibri" w:hAnsi="Calibri"/>
          <w:sz w:val="20"/>
          <w:szCs w:val="20"/>
        </w:rPr>
        <w:tab/>
      </w:r>
    </w:p>
    <w:p w14:paraId="55F0CED2" w14:textId="77777777" w:rsidR="006F7892" w:rsidRPr="00434812" w:rsidRDefault="006F7892" w:rsidP="006F7892">
      <w:pPr>
        <w:rPr>
          <w:rFonts w:ascii="Calibri" w:hAnsi="Calibri"/>
          <w:sz w:val="20"/>
          <w:szCs w:val="20"/>
        </w:rPr>
      </w:pPr>
      <w:r w:rsidRPr="00434812">
        <w:rPr>
          <w:rFonts w:ascii="Calibri" w:hAnsi="Calibri"/>
          <w:b/>
          <w:sz w:val="20"/>
          <w:szCs w:val="20"/>
        </w:rPr>
        <w:t>Response</w:t>
      </w:r>
      <w:r w:rsidRPr="00434812">
        <w:rPr>
          <w:rFonts w:ascii="Calibri" w:hAnsi="Calibri"/>
          <w:sz w:val="20"/>
          <w:szCs w:val="20"/>
        </w:rPr>
        <w:t xml:space="preserve">: </w:t>
      </w:r>
      <w:r w:rsidRPr="00434812">
        <w:rPr>
          <w:rFonts w:ascii="Calibri" w:hAnsi="Calibri"/>
          <w:sz w:val="20"/>
          <w:szCs w:val="20"/>
        </w:rPr>
        <w:tab/>
      </w:r>
      <w:r w:rsidRPr="00434812">
        <w:rPr>
          <w:rFonts w:ascii="Calibri" w:hAnsi="Calibri"/>
          <w:b/>
          <w:sz w:val="20"/>
          <w:szCs w:val="20"/>
        </w:rPr>
        <w:t>And with your Spirit</w:t>
      </w:r>
    </w:p>
    <w:p w14:paraId="1F2AA9B0" w14:textId="77777777" w:rsidR="006F7892" w:rsidRDefault="006F7892" w:rsidP="006F7892">
      <w:pPr>
        <w:pStyle w:val="NoSpacing"/>
        <w:rPr>
          <w:b/>
          <w:bCs/>
          <w:sz w:val="20"/>
          <w:szCs w:val="20"/>
        </w:rPr>
      </w:pPr>
    </w:p>
    <w:p w14:paraId="6A12DE98" w14:textId="405E541F" w:rsidR="00414103" w:rsidRPr="001F7663" w:rsidRDefault="006F425C" w:rsidP="00414103">
      <w:pPr>
        <w:pStyle w:val="NoSpacing"/>
        <w:rPr>
          <w:rFonts w:cs="Calibri"/>
          <w:sz w:val="20"/>
          <w:szCs w:val="20"/>
        </w:rPr>
      </w:pPr>
      <w:r w:rsidRPr="00674874">
        <w:rPr>
          <w:rFonts w:asciiTheme="minorHAnsi" w:hAnsiTheme="minorHAnsi" w:cstheme="minorHAnsi"/>
          <w:b/>
          <w:bCs/>
          <w:sz w:val="20"/>
          <w:szCs w:val="20"/>
        </w:rPr>
        <w:t>Gospel</w:t>
      </w:r>
      <w:r w:rsidRPr="0067487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14103" w:rsidRPr="001F7663">
        <w:rPr>
          <w:rFonts w:cs="Calibri"/>
          <w:sz w:val="20"/>
          <w:szCs w:val="20"/>
        </w:rPr>
        <w:t>A reading from the holy Gospel according to John</w:t>
      </w:r>
      <w:r w:rsidR="00414103">
        <w:rPr>
          <w:rFonts w:cs="Calibri"/>
          <w:sz w:val="20"/>
          <w:szCs w:val="20"/>
        </w:rPr>
        <w:t xml:space="preserve"> (</w:t>
      </w:r>
      <w:r w:rsidR="00414103" w:rsidRPr="001F7663">
        <w:rPr>
          <w:rFonts w:cs="Calibri"/>
          <w:sz w:val="20"/>
          <w:szCs w:val="20"/>
        </w:rPr>
        <w:t>6:37–40</w:t>
      </w:r>
      <w:r w:rsidR="00414103">
        <w:rPr>
          <w:rFonts w:cs="Calibri"/>
          <w:sz w:val="20"/>
          <w:szCs w:val="20"/>
        </w:rPr>
        <w:t>)</w:t>
      </w:r>
    </w:p>
    <w:p w14:paraId="26EE42C3" w14:textId="77777777" w:rsidR="006F425C" w:rsidRPr="009B00A7" w:rsidRDefault="006F425C" w:rsidP="006F425C">
      <w:pPr>
        <w:pStyle w:val="NoSpacing"/>
        <w:rPr>
          <w:sz w:val="20"/>
          <w:szCs w:val="20"/>
        </w:rPr>
      </w:pPr>
    </w:p>
    <w:p w14:paraId="0F02D9A8" w14:textId="76E8D40F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Jesus said to the crowd:</w:t>
      </w:r>
      <w:r>
        <w:rPr>
          <w:rFonts w:cs="Calibri"/>
          <w:sz w:val="20"/>
          <w:szCs w:val="20"/>
        </w:rPr>
        <w:t xml:space="preserve"> </w:t>
      </w:r>
      <w:r w:rsidRPr="001F7663">
        <w:rPr>
          <w:rFonts w:cs="Calibri"/>
          <w:sz w:val="20"/>
          <w:szCs w:val="20"/>
        </w:rPr>
        <w:t>‘All that the Father gives me will come to me,</w:t>
      </w:r>
    </w:p>
    <w:p w14:paraId="63BED4F0" w14:textId="1CF256BB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and whoever comes to me</w:t>
      </w:r>
      <w:r>
        <w:rPr>
          <w:rFonts w:cs="Calibri"/>
          <w:sz w:val="20"/>
          <w:szCs w:val="20"/>
        </w:rPr>
        <w:t xml:space="preserve"> </w:t>
      </w:r>
      <w:r w:rsidRPr="001F7663">
        <w:rPr>
          <w:rFonts w:cs="Calibri"/>
          <w:sz w:val="20"/>
          <w:szCs w:val="20"/>
        </w:rPr>
        <w:t xml:space="preserve">I shall not turn him </w:t>
      </w:r>
      <w:proofErr w:type="gramStart"/>
      <w:r w:rsidRPr="001F7663">
        <w:rPr>
          <w:rFonts w:cs="Calibri"/>
          <w:sz w:val="20"/>
          <w:szCs w:val="20"/>
        </w:rPr>
        <w:t>away;</w:t>
      </w:r>
      <w:proofErr w:type="gramEnd"/>
    </w:p>
    <w:p w14:paraId="1BA3AE25" w14:textId="56E1321C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because I have come from heaven,</w:t>
      </w:r>
      <w:r>
        <w:rPr>
          <w:rFonts w:cs="Calibri"/>
          <w:sz w:val="20"/>
          <w:szCs w:val="20"/>
        </w:rPr>
        <w:t xml:space="preserve"> </w:t>
      </w:r>
      <w:r w:rsidRPr="001F7663">
        <w:rPr>
          <w:rFonts w:cs="Calibri"/>
          <w:sz w:val="20"/>
          <w:szCs w:val="20"/>
        </w:rPr>
        <w:t>not to do my own will,</w:t>
      </w:r>
    </w:p>
    <w:p w14:paraId="07A43781" w14:textId="14126782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but to do the will of the one who sent me.</w:t>
      </w:r>
      <w:r>
        <w:rPr>
          <w:rFonts w:cs="Calibri"/>
          <w:sz w:val="20"/>
          <w:szCs w:val="20"/>
        </w:rPr>
        <w:t xml:space="preserve">  </w:t>
      </w:r>
      <w:r w:rsidRPr="001F7663">
        <w:rPr>
          <w:rFonts w:cs="Calibri"/>
          <w:sz w:val="20"/>
          <w:szCs w:val="20"/>
        </w:rPr>
        <w:t>Now the will of him who sent me</w:t>
      </w:r>
    </w:p>
    <w:p w14:paraId="7F6DD022" w14:textId="70B402D5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is that I should lose nothing</w:t>
      </w:r>
      <w:r>
        <w:rPr>
          <w:rFonts w:cs="Calibri"/>
          <w:sz w:val="20"/>
          <w:szCs w:val="20"/>
        </w:rPr>
        <w:t xml:space="preserve"> </w:t>
      </w:r>
      <w:r w:rsidRPr="001F7663">
        <w:rPr>
          <w:rFonts w:cs="Calibri"/>
          <w:sz w:val="20"/>
          <w:szCs w:val="20"/>
        </w:rPr>
        <w:t>of all that he has given to me,</w:t>
      </w:r>
    </w:p>
    <w:p w14:paraId="6DEAF9E7" w14:textId="3D9337EA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and that I should raise it up on the last day.</w:t>
      </w:r>
      <w:r>
        <w:rPr>
          <w:rFonts w:cs="Calibri"/>
          <w:sz w:val="20"/>
          <w:szCs w:val="20"/>
        </w:rPr>
        <w:t xml:space="preserve">  </w:t>
      </w:r>
      <w:r w:rsidRPr="001F7663">
        <w:rPr>
          <w:rFonts w:cs="Calibri"/>
          <w:sz w:val="20"/>
          <w:szCs w:val="20"/>
        </w:rPr>
        <w:t xml:space="preserve">Yes, it is my </w:t>
      </w:r>
      <w:proofErr w:type="gramStart"/>
      <w:r w:rsidRPr="001F7663">
        <w:rPr>
          <w:rFonts w:cs="Calibri"/>
          <w:sz w:val="20"/>
          <w:szCs w:val="20"/>
        </w:rPr>
        <w:t>Father’s</w:t>
      </w:r>
      <w:proofErr w:type="gramEnd"/>
      <w:r w:rsidRPr="001F7663">
        <w:rPr>
          <w:rFonts w:cs="Calibri"/>
          <w:sz w:val="20"/>
          <w:szCs w:val="20"/>
        </w:rPr>
        <w:t xml:space="preserve"> will</w:t>
      </w:r>
    </w:p>
    <w:p w14:paraId="18BA59BE" w14:textId="2A573DEF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 xml:space="preserve">that whoever sees the </w:t>
      </w:r>
      <w:proofErr w:type="gramStart"/>
      <w:r w:rsidRPr="001F7663">
        <w:rPr>
          <w:rFonts w:cs="Calibri"/>
          <w:sz w:val="20"/>
          <w:szCs w:val="20"/>
        </w:rPr>
        <w:t>Son</w:t>
      </w:r>
      <w:proofErr w:type="gramEnd"/>
      <w:r w:rsidRPr="001F7663">
        <w:rPr>
          <w:rFonts w:cs="Calibri"/>
          <w:sz w:val="20"/>
          <w:szCs w:val="20"/>
        </w:rPr>
        <w:t xml:space="preserve"> and believes in him</w:t>
      </w:r>
      <w:r>
        <w:rPr>
          <w:rFonts w:cs="Calibri"/>
          <w:sz w:val="20"/>
          <w:szCs w:val="20"/>
        </w:rPr>
        <w:t xml:space="preserve"> </w:t>
      </w:r>
      <w:r w:rsidRPr="001F7663">
        <w:rPr>
          <w:rFonts w:cs="Calibri"/>
          <w:sz w:val="20"/>
          <w:szCs w:val="20"/>
        </w:rPr>
        <w:t>shall have eternal life,</w:t>
      </w:r>
    </w:p>
    <w:p w14:paraId="401184B9" w14:textId="77777777" w:rsidR="003A38B8" w:rsidRPr="001F7663" w:rsidRDefault="003A38B8" w:rsidP="003A38B8">
      <w:pPr>
        <w:pStyle w:val="NoSpacing"/>
        <w:rPr>
          <w:rFonts w:cs="Calibri"/>
          <w:sz w:val="20"/>
          <w:szCs w:val="20"/>
        </w:rPr>
      </w:pPr>
      <w:r w:rsidRPr="001F7663">
        <w:rPr>
          <w:rFonts w:cs="Calibri"/>
          <w:sz w:val="20"/>
          <w:szCs w:val="20"/>
        </w:rPr>
        <w:t>and that I shall raise him up on the last day.’</w:t>
      </w:r>
    </w:p>
    <w:p w14:paraId="1B992839" w14:textId="77777777" w:rsidR="003B5D58" w:rsidRDefault="003B5D58" w:rsidP="006F789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42D5952" w14:textId="3DFFDB9F" w:rsidR="006F7892" w:rsidRPr="00434812" w:rsidRDefault="006F7892" w:rsidP="006F7892">
      <w:pPr>
        <w:rPr>
          <w:rFonts w:asciiTheme="minorHAnsi" w:hAnsiTheme="minorHAnsi" w:cstheme="minorHAnsi"/>
          <w:sz w:val="20"/>
          <w:szCs w:val="20"/>
        </w:rPr>
      </w:pPr>
      <w:r w:rsidRPr="004348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3481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r </w:t>
      </w:r>
      <w:r w:rsidR="00CF6940">
        <w:rPr>
          <w:rFonts w:asciiTheme="minorHAnsi" w:hAnsiTheme="minorHAnsi" w:cstheme="minorHAnsi"/>
          <w:b/>
          <w:bCs/>
          <w:sz w:val="20"/>
          <w:szCs w:val="20"/>
        </w:rPr>
        <w:t>Andrew</w:t>
      </w:r>
      <w:r w:rsidRPr="00434812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43481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34812">
        <w:rPr>
          <w:rFonts w:asciiTheme="minorHAnsi" w:hAnsiTheme="minorHAnsi" w:cstheme="minorHAnsi"/>
          <w:sz w:val="20"/>
          <w:szCs w:val="20"/>
        </w:rPr>
        <w:t>The Gospel of the Lord.</w:t>
      </w:r>
    </w:p>
    <w:p w14:paraId="0AC88E23" w14:textId="77777777" w:rsidR="006F7892" w:rsidRPr="00434812" w:rsidRDefault="006F7892" w:rsidP="006F7892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434812">
        <w:rPr>
          <w:rFonts w:asciiTheme="minorHAnsi" w:hAnsiTheme="minorHAnsi" w:cstheme="minorHAnsi"/>
          <w:b/>
          <w:bCs/>
          <w:sz w:val="20"/>
          <w:szCs w:val="20"/>
        </w:rPr>
        <w:t>Response:</w:t>
      </w:r>
      <w:r w:rsidRPr="0043481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34812">
        <w:rPr>
          <w:rFonts w:asciiTheme="minorHAnsi" w:hAnsiTheme="minorHAnsi" w:cstheme="minorHAnsi"/>
          <w:sz w:val="20"/>
          <w:szCs w:val="20"/>
        </w:rPr>
        <w:t>Praise to you, Lord Jesus Christ.</w:t>
      </w:r>
    </w:p>
    <w:p w14:paraId="75A875FD" w14:textId="77777777" w:rsidR="006F7892" w:rsidRDefault="006F7892" w:rsidP="00D6166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44FC1F4" w14:textId="145756C5" w:rsidR="00D6166C" w:rsidRPr="00A66BC6" w:rsidRDefault="00D6166C" w:rsidP="00D6166C">
      <w:pPr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A66BC6">
        <w:rPr>
          <w:rFonts w:asciiTheme="minorHAnsi" w:hAnsiTheme="minorHAnsi" w:cstheme="minorHAnsi"/>
          <w:sz w:val="20"/>
          <w:szCs w:val="20"/>
        </w:rPr>
        <w:t>All sit</w:t>
      </w:r>
    </w:p>
    <w:p w14:paraId="78A2402B" w14:textId="77777777" w:rsidR="00D6166C" w:rsidRPr="00A66BC6" w:rsidRDefault="00D6166C" w:rsidP="00D6166C">
      <w:pPr>
        <w:pStyle w:val="Heading4"/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r w:rsidRPr="00A66BC6">
        <w:rPr>
          <w:rFonts w:asciiTheme="minorHAnsi" w:hAnsiTheme="minorHAnsi" w:cstheme="minorHAnsi"/>
          <w:sz w:val="20"/>
          <w:szCs w:val="20"/>
        </w:rPr>
        <w:t>Homily</w:t>
      </w:r>
    </w:p>
    <w:p w14:paraId="1802E84B" w14:textId="77777777" w:rsidR="00645A68" w:rsidRDefault="00D6166C" w:rsidP="00246BE8">
      <w:pPr>
        <w:jc w:val="right"/>
        <w:rPr>
          <w:rFonts w:asciiTheme="minorHAnsi" w:hAnsiTheme="minorHAnsi" w:cstheme="minorHAnsi"/>
          <w:sz w:val="20"/>
          <w:szCs w:val="20"/>
        </w:rPr>
      </w:pPr>
      <w:r w:rsidRPr="00A66BC6">
        <w:rPr>
          <w:rFonts w:asciiTheme="minorHAnsi" w:hAnsiTheme="minorHAnsi" w:cstheme="minorHAnsi"/>
          <w:sz w:val="20"/>
          <w:szCs w:val="20"/>
        </w:rPr>
        <w:t xml:space="preserve">         All stand</w:t>
      </w:r>
    </w:p>
    <w:p w14:paraId="47D51349" w14:textId="77777777" w:rsidR="003B5D58" w:rsidRDefault="003B5D58" w:rsidP="003B5D5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66BC6">
        <w:rPr>
          <w:rFonts w:asciiTheme="minorHAnsi" w:hAnsiTheme="minorHAnsi" w:cstheme="minorHAnsi"/>
          <w:b/>
          <w:bCs/>
          <w:sz w:val="20"/>
          <w:szCs w:val="20"/>
        </w:rPr>
        <w:t>Bidding Prayers</w:t>
      </w:r>
    </w:p>
    <w:p w14:paraId="5451C391" w14:textId="5ED16FD7" w:rsidR="003B5D58" w:rsidRPr="00297623" w:rsidRDefault="003B5D58" w:rsidP="003B5D58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297623">
        <w:rPr>
          <w:rFonts w:asciiTheme="minorHAnsi" w:hAnsiTheme="minorHAnsi" w:cstheme="minorHAnsi"/>
          <w:i/>
          <w:iCs/>
          <w:sz w:val="20"/>
          <w:szCs w:val="20"/>
        </w:rPr>
        <w:t xml:space="preserve">Read by: </w:t>
      </w:r>
      <w:r w:rsidR="003A38B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5FC87FAB" w14:textId="77777777" w:rsidR="003B5D58" w:rsidRDefault="003B5D58" w:rsidP="003B5D5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9D6B5D7" w14:textId="77777777" w:rsidR="003B5D58" w:rsidRDefault="003B5D58" w:rsidP="003B5D5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66BC6">
        <w:rPr>
          <w:rFonts w:asciiTheme="minorHAnsi" w:hAnsiTheme="minorHAnsi" w:cstheme="minorHAnsi"/>
          <w:sz w:val="20"/>
          <w:szCs w:val="20"/>
        </w:rPr>
        <w:t xml:space="preserve">The response to each prayer is: </w:t>
      </w:r>
      <w:r w:rsidRPr="00A66BC6">
        <w:rPr>
          <w:rFonts w:asciiTheme="minorHAnsi" w:hAnsiTheme="minorHAnsi" w:cstheme="minorHAnsi"/>
          <w:b/>
          <w:bCs/>
          <w:sz w:val="20"/>
          <w:szCs w:val="20"/>
        </w:rPr>
        <w:t>Lord, graciously hear us.</w:t>
      </w:r>
    </w:p>
    <w:p w14:paraId="2D0AB01B" w14:textId="77777777" w:rsidR="003B5D58" w:rsidRDefault="003B5D58" w:rsidP="003B5D58">
      <w:pPr>
        <w:jc w:val="center"/>
        <w:rPr>
          <w:rFonts w:ascii="Calibri" w:hAnsi="Calibri" w:cs="Calibri"/>
          <w:bCs/>
          <w:i/>
          <w:sz w:val="20"/>
          <w:szCs w:val="20"/>
        </w:rPr>
      </w:pPr>
    </w:p>
    <w:p w14:paraId="0E12BBBA" w14:textId="310D7977" w:rsidR="003B5D58" w:rsidRPr="00434812" w:rsidRDefault="003B5D58" w:rsidP="003B5D58">
      <w:pPr>
        <w:jc w:val="center"/>
        <w:rPr>
          <w:sz w:val="20"/>
          <w:szCs w:val="20"/>
        </w:rPr>
      </w:pPr>
      <w:r w:rsidRPr="00434812">
        <w:rPr>
          <w:rFonts w:ascii="Calibri" w:hAnsi="Calibri" w:cs="Calibri"/>
          <w:bCs/>
          <w:i/>
          <w:sz w:val="20"/>
          <w:szCs w:val="20"/>
        </w:rPr>
        <w:t>The gifts are brought to the altar b</w:t>
      </w:r>
      <w:r>
        <w:rPr>
          <w:rFonts w:ascii="Calibri" w:hAnsi="Calibri" w:cs="Calibri"/>
          <w:bCs/>
          <w:i/>
          <w:sz w:val="20"/>
          <w:szCs w:val="20"/>
        </w:rPr>
        <w:t xml:space="preserve">y </w:t>
      </w:r>
      <w:r w:rsidR="003A38B8">
        <w:rPr>
          <w:rFonts w:ascii="Calibri" w:hAnsi="Calibri" w:cs="Calibri"/>
          <w:bCs/>
          <w:i/>
          <w:sz w:val="20"/>
          <w:szCs w:val="20"/>
        </w:rPr>
        <w:t xml:space="preserve">the family </w:t>
      </w:r>
    </w:p>
    <w:p w14:paraId="7FB87FB8" w14:textId="77777777" w:rsidR="003B5D58" w:rsidRDefault="003B5D58" w:rsidP="003B5D5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408BC0A" w14:textId="479B8507" w:rsidR="003B5D58" w:rsidRPr="00905CCA" w:rsidRDefault="003B5D58" w:rsidP="003B5D58">
      <w:pPr>
        <w:rPr>
          <w:rFonts w:asciiTheme="minorHAnsi" w:hAnsiTheme="minorHAnsi" w:cstheme="minorHAnsi"/>
          <w:sz w:val="20"/>
          <w:szCs w:val="20"/>
        </w:rPr>
      </w:pPr>
      <w:r w:rsidRPr="00905CCA">
        <w:rPr>
          <w:rFonts w:asciiTheme="minorHAnsi" w:hAnsiTheme="minorHAnsi" w:cstheme="minorHAnsi"/>
          <w:b/>
          <w:bCs/>
          <w:sz w:val="20"/>
          <w:szCs w:val="20"/>
        </w:rPr>
        <w:t>Offertory Hymn</w:t>
      </w:r>
      <w:r w:rsidRPr="00905CC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05CCA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D7959">
        <w:rPr>
          <w:rFonts w:asciiTheme="minorHAnsi" w:hAnsiTheme="minorHAnsi" w:cstheme="minorHAnsi"/>
          <w:i/>
          <w:iCs/>
          <w:sz w:val="20"/>
          <w:szCs w:val="20"/>
        </w:rPr>
        <w:t>“How great thou art” Hymn No 721</w:t>
      </w:r>
    </w:p>
    <w:p w14:paraId="0213ACB3" w14:textId="77777777" w:rsidR="003B5D58" w:rsidRDefault="003B5D58" w:rsidP="00E11BA4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537AE88" w14:textId="77777777" w:rsidR="00E11BA4" w:rsidRPr="00905CCA" w:rsidRDefault="00E11BA4" w:rsidP="00E11BA4">
      <w:pPr>
        <w:pStyle w:val="Heading2"/>
        <w:rPr>
          <w:rFonts w:asciiTheme="minorHAnsi" w:hAnsiTheme="minorHAnsi" w:cstheme="minorHAnsi"/>
          <w:bCs w:val="0"/>
          <w:sz w:val="28"/>
          <w:szCs w:val="28"/>
        </w:rPr>
      </w:pPr>
      <w:r w:rsidRPr="00905CCA">
        <w:rPr>
          <w:rFonts w:asciiTheme="minorHAnsi" w:hAnsiTheme="minorHAnsi" w:cstheme="minorHAnsi"/>
          <w:bCs w:val="0"/>
          <w:sz w:val="28"/>
          <w:szCs w:val="28"/>
        </w:rPr>
        <w:t>Liturgy of the Eucharist</w:t>
      </w:r>
    </w:p>
    <w:p w14:paraId="442F5BD1" w14:textId="77777777" w:rsidR="00E11BA4" w:rsidRPr="00905CCA" w:rsidRDefault="00E11BA4" w:rsidP="00E11BA4">
      <w:pPr>
        <w:jc w:val="right"/>
        <w:rPr>
          <w:rFonts w:asciiTheme="minorHAnsi" w:hAnsiTheme="minorHAnsi" w:cstheme="minorHAnsi"/>
          <w:sz w:val="20"/>
          <w:szCs w:val="20"/>
        </w:rPr>
      </w:pPr>
      <w:r w:rsidRPr="00905CCA">
        <w:rPr>
          <w:rFonts w:asciiTheme="minorHAnsi" w:hAnsiTheme="minorHAnsi" w:cstheme="minorHAnsi"/>
          <w:sz w:val="20"/>
          <w:szCs w:val="20"/>
        </w:rPr>
        <w:t>All sit</w:t>
      </w:r>
    </w:p>
    <w:p w14:paraId="67E2348B" w14:textId="77777777" w:rsidR="00E11BA4" w:rsidRPr="00905CCA" w:rsidRDefault="00E11BA4" w:rsidP="00E11BA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05CCA">
        <w:rPr>
          <w:rFonts w:asciiTheme="minorHAnsi" w:hAnsiTheme="minorHAnsi" w:cstheme="minorHAnsi"/>
          <w:b/>
          <w:bCs/>
          <w:sz w:val="20"/>
          <w:szCs w:val="20"/>
        </w:rPr>
        <w:t>Acclamation of faith.</w:t>
      </w:r>
      <w:r w:rsidRPr="00905CC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72BC52B" w14:textId="294F80C0" w:rsidR="00E11BA4" w:rsidRPr="00E11BA4" w:rsidRDefault="00E11BA4" w:rsidP="00E11BA4">
      <w:pPr>
        <w:pStyle w:val="BodyTextIndent3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905CCA">
        <w:rPr>
          <w:rFonts w:asciiTheme="minorHAnsi" w:hAnsiTheme="minorHAnsi" w:cstheme="minorHAnsi"/>
          <w:b/>
          <w:bCs/>
          <w:sz w:val="20"/>
          <w:szCs w:val="20"/>
        </w:rPr>
        <w:t>We proclaim your death, O Lord, and profess your resurrection until you come again.</w:t>
      </w:r>
    </w:p>
    <w:p w14:paraId="321D1861" w14:textId="77777777" w:rsidR="00B46F1A" w:rsidRPr="00B47AAE" w:rsidRDefault="00B46F1A" w:rsidP="00905CCA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B46F1A" w:rsidRPr="00B47AAE" w:rsidSect="002D101D">
      <w:type w:val="continuous"/>
      <w:pgSz w:w="16840" w:h="11900" w:orient="landscape" w:code="9"/>
      <w:pgMar w:top="568" w:right="822" w:bottom="284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17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0B8F2" w14:textId="77777777" w:rsidR="00381D03" w:rsidRDefault="00381D03">
      <w:r>
        <w:separator/>
      </w:r>
    </w:p>
  </w:endnote>
  <w:endnote w:type="continuationSeparator" w:id="0">
    <w:p w14:paraId="6942A2AE" w14:textId="77777777" w:rsidR="00381D03" w:rsidRDefault="0038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F1125" w14:textId="77777777" w:rsidR="00381D03" w:rsidRDefault="00381D03">
      <w:r>
        <w:separator/>
      </w:r>
    </w:p>
  </w:footnote>
  <w:footnote w:type="continuationSeparator" w:id="0">
    <w:p w14:paraId="3CE2F79E" w14:textId="77777777" w:rsidR="00381D03" w:rsidRDefault="0038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8241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6415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46"/>
    <w:rsid w:val="00003634"/>
    <w:rsid w:val="00015C4D"/>
    <w:rsid w:val="00017646"/>
    <w:rsid w:val="00022DF4"/>
    <w:rsid w:val="000254AA"/>
    <w:rsid w:val="00030D93"/>
    <w:rsid w:val="000320AD"/>
    <w:rsid w:val="00034260"/>
    <w:rsid w:val="000355AA"/>
    <w:rsid w:val="00036C95"/>
    <w:rsid w:val="00042410"/>
    <w:rsid w:val="00055EF8"/>
    <w:rsid w:val="00061439"/>
    <w:rsid w:val="00062211"/>
    <w:rsid w:val="00063890"/>
    <w:rsid w:val="000641FB"/>
    <w:rsid w:val="000655F5"/>
    <w:rsid w:val="0007334F"/>
    <w:rsid w:val="00073F33"/>
    <w:rsid w:val="00080DD7"/>
    <w:rsid w:val="00083466"/>
    <w:rsid w:val="0009434C"/>
    <w:rsid w:val="000B2832"/>
    <w:rsid w:val="000B2C42"/>
    <w:rsid w:val="000B2EB2"/>
    <w:rsid w:val="000C28A0"/>
    <w:rsid w:val="000D3342"/>
    <w:rsid w:val="000D7959"/>
    <w:rsid w:val="000E1444"/>
    <w:rsid w:val="000E1A9D"/>
    <w:rsid w:val="000E23B6"/>
    <w:rsid w:val="000F18C7"/>
    <w:rsid w:val="000F2FFA"/>
    <w:rsid w:val="000F4D8F"/>
    <w:rsid w:val="000F7ACA"/>
    <w:rsid w:val="00102D43"/>
    <w:rsid w:val="00103C55"/>
    <w:rsid w:val="00104B32"/>
    <w:rsid w:val="00107807"/>
    <w:rsid w:val="001200D9"/>
    <w:rsid w:val="00125F01"/>
    <w:rsid w:val="00127E05"/>
    <w:rsid w:val="001331C8"/>
    <w:rsid w:val="00135C00"/>
    <w:rsid w:val="00135C80"/>
    <w:rsid w:val="001409B3"/>
    <w:rsid w:val="00142243"/>
    <w:rsid w:val="00156AA6"/>
    <w:rsid w:val="001700D8"/>
    <w:rsid w:val="001708B3"/>
    <w:rsid w:val="00174503"/>
    <w:rsid w:val="00182548"/>
    <w:rsid w:val="0019218E"/>
    <w:rsid w:val="0019303C"/>
    <w:rsid w:val="001A3087"/>
    <w:rsid w:val="001A3D33"/>
    <w:rsid w:val="001A443E"/>
    <w:rsid w:val="001A76CC"/>
    <w:rsid w:val="001B3D91"/>
    <w:rsid w:val="001C2D16"/>
    <w:rsid w:val="001C45C1"/>
    <w:rsid w:val="001D42BF"/>
    <w:rsid w:val="001D6153"/>
    <w:rsid w:val="001D74E8"/>
    <w:rsid w:val="001E6CBD"/>
    <w:rsid w:val="001F00F3"/>
    <w:rsid w:val="001F5431"/>
    <w:rsid w:val="002033AB"/>
    <w:rsid w:val="00203446"/>
    <w:rsid w:val="00204CCD"/>
    <w:rsid w:val="002203A7"/>
    <w:rsid w:val="00222E4E"/>
    <w:rsid w:val="0023189D"/>
    <w:rsid w:val="00231D09"/>
    <w:rsid w:val="00240A19"/>
    <w:rsid w:val="00243C6B"/>
    <w:rsid w:val="00244025"/>
    <w:rsid w:val="00246BE8"/>
    <w:rsid w:val="002474F1"/>
    <w:rsid w:val="00250106"/>
    <w:rsid w:val="00250C44"/>
    <w:rsid w:val="00250D41"/>
    <w:rsid w:val="0025201D"/>
    <w:rsid w:val="00253AFF"/>
    <w:rsid w:val="002643AF"/>
    <w:rsid w:val="00264F4E"/>
    <w:rsid w:val="0026587D"/>
    <w:rsid w:val="00265A10"/>
    <w:rsid w:val="00267F67"/>
    <w:rsid w:val="00280F79"/>
    <w:rsid w:val="00292BA8"/>
    <w:rsid w:val="00296563"/>
    <w:rsid w:val="00297623"/>
    <w:rsid w:val="00297D3B"/>
    <w:rsid w:val="002A3B88"/>
    <w:rsid w:val="002B1829"/>
    <w:rsid w:val="002B432A"/>
    <w:rsid w:val="002C1468"/>
    <w:rsid w:val="002C3079"/>
    <w:rsid w:val="002C49C7"/>
    <w:rsid w:val="002D016B"/>
    <w:rsid w:val="002D0513"/>
    <w:rsid w:val="002D101D"/>
    <w:rsid w:val="002E25E9"/>
    <w:rsid w:val="002F5EEC"/>
    <w:rsid w:val="002F626F"/>
    <w:rsid w:val="002F7BE7"/>
    <w:rsid w:val="00300EB2"/>
    <w:rsid w:val="00302A9D"/>
    <w:rsid w:val="003048B6"/>
    <w:rsid w:val="00305018"/>
    <w:rsid w:val="003073B1"/>
    <w:rsid w:val="00313D38"/>
    <w:rsid w:val="00335F07"/>
    <w:rsid w:val="00336F84"/>
    <w:rsid w:val="0034062A"/>
    <w:rsid w:val="00340991"/>
    <w:rsid w:val="0034608C"/>
    <w:rsid w:val="00364851"/>
    <w:rsid w:val="003716E1"/>
    <w:rsid w:val="003735FD"/>
    <w:rsid w:val="0038081F"/>
    <w:rsid w:val="00381D03"/>
    <w:rsid w:val="003A38B8"/>
    <w:rsid w:val="003A5FFA"/>
    <w:rsid w:val="003B5D58"/>
    <w:rsid w:val="003D49D8"/>
    <w:rsid w:val="003D5772"/>
    <w:rsid w:val="003E042C"/>
    <w:rsid w:val="003E184D"/>
    <w:rsid w:val="003E5EFD"/>
    <w:rsid w:val="003F497C"/>
    <w:rsid w:val="004009C7"/>
    <w:rsid w:val="00403D49"/>
    <w:rsid w:val="00412ECE"/>
    <w:rsid w:val="00414103"/>
    <w:rsid w:val="00414CB1"/>
    <w:rsid w:val="0041507F"/>
    <w:rsid w:val="00421013"/>
    <w:rsid w:val="004210F2"/>
    <w:rsid w:val="00422B4F"/>
    <w:rsid w:val="00426407"/>
    <w:rsid w:val="00427C01"/>
    <w:rsid w:val="00431B9C"/>
    <w:rsid w:val="00436CFB"/>
    <w:rsid w:val="004405EB"/>
    <w:rsid w:val="00446A42"/>
    <w:rsid w:val="004508B5"/>
    <w:rsid w:val="00451126"/>
    <w:rsid w:val="00453B0E"/>
    <w:rsid w:val="00453E51"/>
    <w:rsid w:val="004605E7"/>
    <w:rsid w:val="004628DF"/>
    <w:rsid w:val="00462CD9"/>
    <w:rsid w:val="00472914"/>
    <w:rsid w:val="00480F59"/>
    <w:rsid w:val="00482FEA"/>
    <w:rsid w:val="004873FA"/>
    <w:rsid w:val="004971E5"/>
    <w:rsid w:val="004A4CA8"/>
    <w:rsid w:val="004B0F78"/>
    <w:rsid w:val="004B3DC5"/>
    <w:rsid w:val="004B57B1"/>
    <w:rsid w:val="004B609A"/>
    <w:rsid w:val="004B625D"/>
    <w:rsid w:val="004B7523"/>
    <w:rsid w:val="004C44F9"/>
    <w:rsid w:val="004C78F8"/>
    <w:rsid w:val="004D3696"/>
    <w:rsid w:val="004F0DB0"/>
    <w:rsid w:val="00501768"/>
    <w:rsid w:val="00502E9D"/>
    <w:rsid w:val="00510C84"/>
    <w:rsid w:val="005169E5"/>
    <w:rsid w:val="0052181A"/>
    <w:rsid w:val="00551C36"/>
    <w:rsid w:val="00553F57"/>
    <w:rsid w:val="00556C0B"/>
    <w:rsid w:val="00556F6B"/>
    <w:rsid w:val="00561C5D"/>
    <w:rsid w:val="005627E7"/>
    <w:rsid w:val="00565932"/>
    <w:rsid w:val="00570702"/>
    <w:rsid w:val="0057468E"/>
    <w:rsid w:val="00575296"/>
    <w:rsid w:val="0057594B"/>
    <w:rsid w:val="0057639B"/>
    <w:rsid w:val="005768B7"/>
    <w:rsid w:val="0058199C"/>
    <w:rsid w:val="00582054"/>
    <w:rsid w:val="0058341B"/>
    <w:rsid w:val="00590BDE"/>
    <w:rsid w:val="005926AC"/>
    <w:rsid w:val="005947BE"/>
    <w:rsid w:val="005A08D9"/>
    <w:rsid w:val="005A0ED3"/>
    <w:rsid w:val="005A370F"/>
    <w:rsid w:val="005B4C4E"/>
    <w:rsid w:val="005D1519"/>
    <w:rsid w:val="005E125B"/>
    <w:rsid w:val="005E1A11"/>
    <w:rsid w:val="005F0FA5"/>
    <w:rsid w:val="005F2018"/>
    <w:rsid w:val="005F343E"/>
    <w:rsid w:val="005F6F6E"/>
    <w:rsid w:val="00600DB9"/>
    <w:rsid w:val="006025C6"/>
    <w:rsid w:val="00603715"/>
    <w:rsid w:val="00604555"/>
    <w:rsid w:val="006108E2"/>
    <w:rsid w:val="00610F0D"/>
    <w:rsid w:val="006112E8"/>
    <w:rsid w:val="00616045"/>
    <w:rsid w:val="006161A2"/>
    <w:rsid w:val="00625DFB"/>
    <w:rsid w:val="006300CF"/>
    <w:rsid w:val="00641AAD"/>
    <w:rsid w:val="00645A68"/>
    <w:rsid w:val="00653D80"/>
    <w:rsid w:val="006654A0"/>
    <w:rsid w:val="00666856"/>
    <w:rsid w:val="0067098E"/>
    <w:rsid w:val="0067211F"/>
    <w:rsid w:val="0067214F"/>
    <w:rsid w:val="006747D2"/>
    <w:rsid w:val="00683821"/>
    <w:rsid w:val="00684608"/>
    <w:rsid w:val="0069074C"/>
    <w:rsid w:val="006916DE"/>
    <w:rsid w:val="00691B2C"/>
    <w:rsid w:val="00692988"/>
    <w:rsid w:val="006A4799"/>
    <w:rsid w:val="006A6B15"/>
    <w:rsid w:val="006A7BD2"/>
    <w:rsid w:val="006B33A7"/>
    <w:rsid w:val="006B35CD"/>
    <w:rsid w:val="006C4549"/>
    <w:rsid w:val="006C6F8D"/>
    <w:rsid w:val="006D01C1"/>
    <w:rsid w:val="006D281A"/>
    <w:rsid w:val="006D2980"/>
    <w:rsid w:val="006D56C7"/>
    <w:rsid w:val="006E0960"/>
    <w:rsid w:val="006E32E5"/>
    <w:rsid w:val="006E3C3E"/>
    <w:rsid w:val="006E7EED"/>
    <w:rsid w:val="006F2C7C"/>
    <w:rsid w:val="006F425C"/>
    <w:rsid w:val="006F7892"/>
    <w:rsid w:val="006F7B7E"/>
    <w:rsid w:val="007133FD"/>
    <w:rsid w:val="00714384"/>
    <w:rsid w:val="0072132B"/>
    <w:rsid w:val="00724623"/>
    <w:rsid w:val="00733033"/>
    <w:rsid w:val="00736F83"/>
    <w:rsid w:val="00737E55"/>
    <w:rsid w:val="00740DFD"/>
    <w:rsid w:val="00743FA6"/>
    <w:rsid w:val="007455A5"/>
    <w:rsid w:val="00751396"/>
    <w:rsid w:val="00754417"/>
    <w:rsid w:val="007574EB"/>
    <w:rsid w:val="00762D2B"/>
    <w:rsid w:val="0076425E"/>
    <w:rsid w:val="007663D8"/>
    <w:rsid w:val="00774056"/>
    <w:rsid w:val="00775F89"/>
    <w:rsid w:val="007768B8"/>
    <w:rsid w:val="0078136C"/>
    <w:rsid w:val="007831DF"/>
    <w:rsid w:val="007840D4"/>
    <w:rsid w:val="00786310"/>
    <w:rsid w:val="00787F04"/>
    <w:rsid w:val="00792878"/>
    <w:rsid w:val="007B0676"/>
    <w:rsid w:val="007B077F"/>
    <w:rsid w:val="007B10E2"/>
    <w:rsid w:val="007B12C0"/>
    <w:rsid w:val="007B7B5D"/>
    <w:rsid w:val="007C0EFE"/>
    <w:rsid w:val="007C315C"/>
    <w:rsid w:val="007C3F7C"/>
    <w:rsid w:val="007C428B"/>
    <w:rsid w:val="007D1C59"/>
    <w:rsid w:val="007E3318"/>
    <w:rsid w:val="007E3FC6"/>
    <w:rsid w:val="007E7A3E"/>
    <w:rsid w:val="007F1122"/>
    <w:rsid w:val="007F1818"/>
    <w:rsid w:val="0080462A"/>
    <w:rsid w:val="00806638"/>
    <w:rsid w:val="00813429"/>
    <w:rsid w:val="0081599B"/>
    <w:rsid w:val="008159E3"/>
    <w:rsid w:val="00821987"/>
    <w:rsid w:val="0082427C"/>
    <w:rsid w:val="00825626"/>
    <w:rsid w:val="0082737B"/>
    <w:rsid w:val="00830275"/>
    <w:rsid w:val="0084228F"/>
    <w:rsid w:val="00842C26"/>
    <w:rsid w:val="008505D7"/>
    <w:rsid w:val="0085118E"/>
    <w:rsid w:val="00855735"/>
    <w:rsid w:val="00856D22"/>
    <w:rsid w:val="00861DCF"/>
    <w:rsid w:val="008625E2"/>
    <w:rsid w:val="00867834"/>
    <w:rsid w:val="00876E64"/>
    <w:rsid w:val="00880A5E"/>
    <w:rsid w:val="00884C75"/>
    <w:rsid w:val="00892506"/>
    <w:rsid w:val="00895F2A"/>
    <w:rsid w:val="008A0D62"/>
    <w:rsid w:val="008A6085"/>
    <w:rsid w:val="008B68BD"/>
    <w:rsid w:val="008D63B1"/>
    <w:rsid w:val="008D69CF"/>
    <w:rsid w:val="008E1218"/>
    <w:rsid w:val="008E4C1C"/>
    <w:rsid w:val="008F068F"/>
    <w:rsid w:val="008F61E1"/>
    <w:rsid w:val="00905CCA"/>
    <w:rsid w:val="009204D2"/>
    <w:rsid w:val="00920F58"/>
    <w:rsid w:val="00921125"/>
    <w:rsid w:val="0093549C"/>
    <w:rsid w:val="00937D28"/>
    <w:rsid w:val="0095045E"/>
    <w:rsid w:val="00953498"/>
    <w:rsid w:val="00960D22"/>
    <w:rsid w:val="00971FCE"/>
    <w:rsid w:val="00976CA0"/>
    <w:rsid w:val="009845A3"/>
    <w:rsid w:val="0099067C"/>
    <w:rsid w:val="00992BEE"/>
    <w:rsid w:val="00992CDA"/>
    <w:rsid w:val="00995422"/>
    <w:rsid w:val="00997F17"/>
    <w:rsid w:val="009A2E8E"/>
    <w:rsid w:val="009A6070"/>
    <w:rsid w:val="009A63D6"/>
    <w:rsid w:val="009B2C64"/>
    <w:rsid w:val="009B2D3C"/>
    <w:rsid w:val="009C03E3"/>
    <w:rsid w:val="009D3C69"/>
    <w:rsid w:val="009D573A"/>
    <w:rsid w:val="009E3080"/>
    <w:rsid w:val="009E7B7D"/>
    <w:rsid w:val="009F07BB"/>
    <w:rsid w:val="009F1E04"/>
    <w:rsid w:val="009F50A9"/>
    <w:rsid w:val="009F6CD0"/>
    <w:rsid w:val="009F78AE"/>
    <w:rsid w:val="00A02C3D"/>
    <w:rsid w:val="00A055D8"/>
    <w:rsid w:val="00A057F6"/>
    <w:rsid w:val="00A07F73"/>
    <w:rsid w:val="00A11609"/>
    <w:rsid w:val="00A145A7"/>
    <w:rsid w:val="00A240AB"/>
    <w:rsid w:val="00A254AD"/>
    <w:rsid w:val="00A309B7"/>
    <w:rsid w:val="00A341BD"/>
    <w:rsid w:val="00A4084F"/>
    <w:rsid w:val="00A41365"/>
    <w:rsid w:val="00A43501"/>
    <w:rsid w:val="00A43D52"/>
    <w:rsid w:val="00A5284F"/>
    <w:rsid w:val="00A64AC9"/>
    <w:rsid w:val="00A657CE"/>
    <w:rsid w:val="00A66BC6"/>
    <w:rsid w:val="00A72059"/>
    <w:rsid w:val="00A7510A"/>
    <w:rsid w:val="00A80972"/>
    <w:rsid w:val="00A90C4C"/>
    <w:rsid w:val="00A9192A"/>
    <w:rsid w:val="00A9284C"/>
    <w:rsid w:val="00A9334E"/>
    <w:rsid w:val="00A96C2D"/>
    <w:rsid w:val="00AA1054"/>
    <w:rsid w:val="00AA1F64"/>
    <w:rsid w:val="00AA28DB"/>
    <w:rsid w:val="00AB2614"/>
    <w:rsid w:val="00AB2885"/>
    <w:rsid w:val="00AB28D7"/>
    <w:rsid w:val="00AB3152"/>
    <w:rsid w:val="00AB5866"/>
    <w:rsid w:val="00AC7370"/>
    <w:rsid w:val="00AD381D"/>
    <w:rsid w:val="00AD6073"/>
    <w:rsid w:val="00AD7002"/>
    <w:rsid w:val="00AD7CEB"/>
    <w:rsid w:val="00AE0C71"/>
    <w:rsid w:val="00AF5ADE"/>
    <w:rsid w:val="00B02296"/>
    <w:rsid w:val="00B0733B"/>
    <w:rsid w:val="00B077E3"/>
    <w:rsid w:val="00B13902"/>
    <w:rsid w:val="00B16B83"/>
    <w:rsid w:val="00B20D9F"/>
    <w:rsid w:val="00B24C82"/>
    <w:rsid w:val="00B26E12"/>
    <w:rsid w:val="00B355A2"/>
    <w:rsid w:val="00B37FD0"/>
    <w:rsid w:val="00B43B4A"/>
    <w:rsid w:val="00B46F1A"/>
    <w:rsid w:val="00B47AAE"/>
    <w:rsid w:val="00B50926"/>
    <w:rsid w:val="00B7234E"/>
    <w:rsid w:val="00B75E37"/>
    <w:rsid w:val="00B7759B"/>
    <w:rsid w:val="00B84932"/>
    <w:rsid w:val="00B91DCD"/>
    <w:rsid w:val="00B93760"/>
    <w:rsid w:val="00B95367"/>
    <w:rsid w:val="00B962B1"/>
    <w:rsid w:val="00B96C98"/>
    <w:rsid w:val="00B97090"/>
    <w:rsid w:val="00BA2D4F"/>
    <w:rsid w:val="00BB1A27"/>
    <w:rsid w:val="00BB2853"/>
    <w:rsid w:val="00BB497B"/>
    <w:rsid w:val="00BC05B8"/>
    <w:rsid w:val="00BC1D0A"/>
    <w:rsid w:val="00BD22F8"/>
    <w:rsid w:val="00BD3A08"/>
    <w:rsid w:val="00BD3E17"/>
    <w:rsid w:val="00BD6A07"/>
    <w:rsid w:val="00BE074C"/>
    <w:rsid w:val="00BE211D"/>
    <w:rsid w:val="00BE3A8D"/>
    <w:rsid w:val="00BF0C4D"/>
    <w:rsid w:val="00BF4AC3"/>
    <w:rsid w:val="00BF5A80"/>
    <w:rsid w:val="00C02D5D"/>
    <w:rsid w:val="00C041AD"/>
    <w:rsid w:val="00C07E7D"/>
    <w:rsid w:val="00C100D2"/>
    <w:rsid w:val="00C10338"/>
    <w:rsid w:val="00C10AC7"/>
    <w:rsid w:val="00C13E5B"/>
    <w:rsid w:val="00C1441E"/>
    <w:rsid w:val="00C26115"/>
    <w:rsid w:val="00C34EDA"/>
    <w:rsid w:val="00C35F2C"/>
    <w:rsid w:val="00C40727"/>
    <w:rsid w:val="00C450CE"/>
    <w:rsid w:val="00C464A9"/>
    <w:rsid w:val="00C47F4F"/>
    <w:rsid w:val="00C52233"/>
    <w:rsid w:val="00C53810"/>
    <w:rsid w:val="00C5740F"/>
    <w:rsid w:val="00C77C21"/>
    <w:rsid w:val="00C8148B"/>
    <w:rsid w:val="00C828D0"/>
    <w:rsid w:val="00C8472C"/>
    <w:rsid w:val="00C871B9"/>
    <w:rsid w:val="00C87E57"/>
    <w:rsid w:val="00C87E6D"/>
    <w:rsid w:val="00C91B1F"/>
    <w:rsid w:val="00C91D11"/>
    <w:rsid w:val="00C923A1"/>
    <w:rsid w:val="00C96B42"/>
    <w:rsid w:val="00CA3098"/>
    <w:rsid w:val="00CA3A7B"/>
    <w:rsid w:val="00CB4470"/>
    <w:rsid w:val="00CB785D"/>
    <w:rsid w:val="00CC0669"/>
    <w:rsid w:val="00CC11F3"/>
    <w:rsid w:val="00CC2450"/>
    <w:rsid w:val="00CC3A31"/>
    <w:rsid w:val="00CC403A"/>
    <w:rsid w:val="00CC788A"/>
    <w:rsid w:val="00CD036C"/>
    <w:rsid w:val="00CD7AF0"/>
    <w:rsid w:val="00CE0654"/>
    <w:rsid w:val="00CE07A5"/>
    <w:rsid w:val="00CE18AB"/>
    <w:rsid w:val="00CE4AF5"/>
    <w:rsid w:val="00CF689A"/>
    <w:rsid w:val="00CF6940"/>
    <w:rsid w:val="00D02D4D"/>
    <w:rsid w:val="00D0430B"/>
    <w:rsid w:val="00D07027"/>
    <w:rsid w:val="00D1206B"/>
    <w:rsid w:val="00D123A9"/>
    <w:rsid w:val="00D177EB"/>
    <w:rsid w:val="00D21914"/>
    <w:rsid w:val="00D2739E"/>
    <w:rsid w:val="00D30C96"/>
    <w:rsid w:val="00D3400C"/>
    <w:rsid w:val="00D36E96"/>
    <w:rsid w:val="00D37392"/>
    <w:rsid w:val="00D50855"/>
    <w:rsid w:val="00D6166C"/>
    <w:rsid w:val="00D6289D"/>
    <w:rsid w:val="00D67203"/>
    <w:rsid w:val="00D73127"/>
    <w:rsid w:val="00D731E0"/>
    <w:rsid w:val="00D7371F"/>
    <w:rsid w:val="00D96D0F"/>
    <w:rsid w:val="00D97094"/>
    <w:rsid w:val="00DA3591"/>
    <w:rsid w:val="00DA5011"/>
    <w:rsid w:val="00DA50F2"/>
    <w:rsid w:val="00DB1482"/>
    <w:rsid w:val="00DB38BA"/>
    <w:rsid w:val="00DB5C7B"/>
    <w:rsid w:val="00DC3213"/>
    <w:rsid w:val="00DD3006"/>
    <w:rsid w:val="00DD4656"/>
    <w:rsid w:val="00DE0ED3"/>
    <w:rsid w:val="00DE592E"/>
    <w:rsid w:val="00DF1655"/>
    <w:rsid w:val="00DF36C4"/>
    <w:rsid w:val="00E007E2"/>
    <w:rsid w:val="00E11BA4"/>
    <w:rsid w:val="00E16C63"/>
    <w:rsid w:val="00E22720"/>
    <w:rsid w:val="00E25899"/>
    <w:rsid w:val="00E26777"/>
    <w:rsid w:val="00E276EB"/>
    <w:rsid w:val="00E3177E"/>
    <w:rsid w:val="00E32A31"/>
    <w:rsid w:val="00E37BE5"/>
    <w:rsid w:val="00E40F51"/>
    <w:rsid w:val="00E5423D"/>
    <w:rsid w:val="00E5478F"/>
    <w:rsid w:val="00E54D4E"/>
    <w:rsid w:val="00E62037"/>
    <w:rsid w:val="00E75B6D"/>
    <w:rsid w:val="00E81917"/>
    <w:rsid w:val="00E91E98"/>
    <w:rsid w:val="00E9242F"/>
    <w:rsid w:val="00EA4C20"/>
    <w:rsid w:val="00EB3496"/>
    <w:rsid w:val="00EC1948"/>
    <w:rsid w:val="00EC1A0C"/>
    <w:rsid w:val="00EC30D9"/>
    <w:rsid w:val="00ED07DE"/>
    <w:rsid w:val="00ED5611"/>
    <w:rsid w:val="00ED72CD"/>
    <w:rsid w:val="00EE1938"/>
    <w:rsid w:val="00EE6E05"/>
    <w:rsid w:val="00EF22FD"/>
    <w:rsid w:val="00EF4739"/>
    <w:rsid w:val="00F05A8F"/>
    <w:rsid w:val="00F24E47"/>
    <w:rsid w:val="00F31B76"/>
    <w:rsid w:val="00F34D95"/>
    <w:rsid w:val="00F42019"/>
    <w:rsid w:val="00F438C3"/>
    <w:rsid w:val="00F45F41"/>
    <w:rsid w:val="00F47F49"/>
    <w:rsid w:val="00F51EA9"/>
    <w:rsid w:val="00F53E7B"/>
    <w:rsid w:val="00F56EE7"/>
    <w:rsid w:val="00F61E1E"/>
    <w:rsid w:val="00F62E43"/>
    <w:rsid w:val="00F705BE"/>
    <w:rsid w:val="00F74B2E"/>
    <w:rsid w:val="00F7757F"/>
    <w:rsid w:val="00F80DD1"/>
    <w:rsid w:val="00F814B2"/>
    <w:rsid w:val="00F81747"/>
    <w:rsid w:val="00F81FB9"/>
    <w:rsid w:val="00F83EB8"/>
    <w:rsid w:val="00F83F96"/>
    <w:rsid w:val="00F8454B"/>
    <w:rsid w:val="00F969BF"/>
    <w:rsid w:val="00F97028"/>
    <w:rsid w:val="00FB6AC7"/>
    <w:rsid w:val="00FC381D"/>
    <w:rsid w:val="00FC53FF"/>
    <w:rsid w:val="00FC6953"/>
    <w:rsid w:val="00FC6D56"/>
    <w:rsid w:val="00FD156A"/>
    <w:rsid w:val="00FD201E"/>
    <w:rsid w:val="00FD4008"/>
    <w:rsid w:val="00FE3872"/>
    <w:rsid w:val="00FE66B6"/>
    <w:rsid w:val="00FE7FBF"/>
    <w:rsid w:val="00FF0C05"/>
    <w:rsid w:val="00FF0C7F"/>
    <w:rsid w:val="00FF0FA9"/>
    <w:rsid w:val="00FF15A5"/>
    <w:rsid w:val="00FF3BAC"/>
    <w:rsid w:val="00FF4B06"/>
    <w:rsid w:val="128530FD"/>
    <w:rsid w:val="4E24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5981E1"/>
  <w15:chartTrackingRefBased/>
  <w15:docId w15:val="{764923D6-1B01-4B90-A1F1-5616BA1F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ind w:left="720" w:hanging="720"/>
      <w:jc w:val="center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0"/>
    </w:rPr>
  </w:style>
  <w:style w:type="paragraph" w:styleId="BodyText2">
    <w:name w:val="Body Text 2"/>
    <w:basedOn w:val="Normal"/>
    <w:semiHidden/>
    <w:pPr>
      <w:jc w:val="center"/>
    </w:pPr>
    <w:rPr>
      <w:sz w:val="20"/>
    </w:rPr>
  </w:style>
  <w:style w:type="paragraph" w:styleId="BodyTextIndent2">
    <w:name w:val="Body Text Indent 2"/>
    <w:basedOn w:val="Normal"/>
    <w:link w:val="BodyTextIndent2Char"/>
    <w:semiHidden/>
    <w:pPr>
      <w:ind w:firstLine="720"/>
    </w:pPr>
    <w:rPr>
      <w:szCs w:val="20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81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181A"/>
    <w:rPr>
      <w:rFonts w:ascii="Tahoma" w:hAnsi="Tahoma" w:cs="Tahoma"/>
      <w:noProof/>
      <w:sz w:val="16"/>
      <w:szCs w:val="16"/>
      <w:lang w:eastAsia="en-US"/>
    </w:rPr>
  </w:style>
  <w:style w:type="character" w:styleId="Hyperlink">
    <w:name w:val="Hyperlink"/>
    <w:uiPriority w:val="99"/>
    <w:unhideWhenUsed/>
    <w:rsid w:val="002D0513"/>
    <w:rPr>
      <w:color w:val="0000FF"/>
      <w:u w:val="single"/>
    </w:rPr>
  </w:style>
  <w:style w:type="paragraph" w:styleId="Footer">
    <w:name w:val="footer"/>
    <w:basedOn w:val="Normal"/>
    <w:rsid w:val="008A0D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0D62"/>
  </w:style>
  <w:style w:type="paragraph" w:customStyle="1" w:styleId="MediumShading1-Accent11">
    <w:name w:val="Medium Shading 1 - Accent 11"/>
    <w:uiPriority w:val="1"/>
    <w:qFormat/>
    <w:rsid w:val="005B4C4E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rsid w:val="004C78F8"/>
  </w:style>
  <w:style w:type="character" w:customStyle="1" w:styleId="small-caps">
    <w:name w:val="small-caps"/>
    <w:rsid w:val="004C78F8"/>
  </w:style>
  <w:style w:type="character" w:customStyle="1" w:styleId="woj">
    <w:name w:val="woj"/>
    <w:rsid w:val="004C78F8"/>
  </w:style>
  <w:style w:type="paragraph" w:styleId="BodyTextIndent3">
    <w:name w:val="Body Text Indent 3"/>
    <w:basedOn w:val="Normal"/>
    <w:link w:val="BodyTextIndent3Char"/>
    <w:uiPriority w:val="99"/>
    <w:unhideWhenUsed/>
    <w:rsid w:val="004B75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4B7523"/>
    <w:rPr>
      <w:noProof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4B75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">
    <w:name w:val="st"/>
    <w:rsid w:val="00061439"/>
  </w:style>
  <w:style w:type="character" w:styleId="Strong">
    <w:name w:val="Strong"/>
    <w:uiPriority w:val="22"/>
    <w:qFormat/>
    <w:rsid w:val="00036C95"/>
    <w:rPr>
      <w:b/>
      <w:bCs/>
    </w:rPr>
  </w:style>
  <w:style w:type="paragraph" w:customStyle="1" w:styleId="MediumGrid21">
    <w:name w:val="Medium Grid 21"/>
    <w:uiPriority w:val="1"/>
    <w:qFormat/>
    <w:rsid w:val="00A240AB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1D74E8"/>
    <w:rPr>
      <w:rFonts w:ascii="Calibri" w:hAnsi="Calibri"/>
      <w:noProof w:val="0"/>
      <w:szCs w:val="32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3DC5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83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72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4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5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5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3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39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5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7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207C-8AB1-4C80-B68F-F0F7BCEC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TF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agda.Loveday</dc:creator>
  <cp:keywords/>
  <cp:lastModifiedBy>Ilford Parish, SS Peter and Paul</cp:lastModifiedBy>
  <cp:revision>4</cp:revision>
  <cp:lastPrinted>2025-02-24T11:23:00Z</cp:lastPrinted>
  <dcterms:created xsi:type="dcterms:W3CDTF">2026-01-30T12:11:00Z</dcterms:created>
  <dcterms:modified xsi:type="dcterms:W3CDTF">2026-01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4ba4e7-179c-4a79-ac6e-e81cf22252e6</vt:lpwstr>
  </property>
</Properties>
</file>